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E9" w:rsidRPr="00B13D3A" w:rsidRDefault="005440E9" w:rsidP="00544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Pr="00B13D3A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</w:p>
    <w:p w:rsidR="005440E9" w:rsidRPr="006E3B21" w:rsidRDefault="005440E9" w:rsidP="00544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hsanullah University </w:t>
      </w:r>
      <w:r w:rsidRPr="006E3B21">
        <w:rPr>
          <w:rFonts w:ascii="Times New Roman" w:hAnsi="Times New Roman" w:cs="Times New Roman"/>
          <w:b/>
          <w:bCs/>
          <w:sz w:val="32"/>
          <w:szCs w:val="32"/>
        </w:rPr>
        <w:t>of Science and Technology</w:t>
      </w:r>
    </w:p>
    <w:p w:rsidR="005440E9" w:rsidRDefault="005440E9" w:rsidP="00544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4C4B45">
        <w:rPr>
          <w:rFonts w:ascii="Times New Roman" w:hAnsi="Times New Roman" w:cs="Times New Roman"/>
          <w:sz w:val="24"/>
          <w:szCs w:val="24"/>
        </w:rPr>
        <w:t>Computer Scienc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D7D">
        <w:rPr>
          <w:rFonts w:ascii="Times New Roman" w:hAnsi="Times New Roman" w:cs="Times New Roman"/>
          <w:sz w:val="24"/>
          <w:szCs w:val="24"/>
        </w:rPr>
        <w:t>Engineering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440E9" w:rsidRPr="006E3B21" w:rsidRDefault="004C4B45" w:rsidP="00544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Year, First</w:t>
      </w:r>
      <w:r w:rsidR="005440E9">
        <w:rPr>
          <w:rFonts w:ascii="Times New Roman" w:hAnsi="Times New Roman" w:cs="Times New Roman"/>
          <w:sz w:val="24"/>
          <w:szCs w:val="24"/>
        </w:rPr>
        <w:t xml:space="preserve"> Sem</w:t>
      </w:r>
      <w:r>
        <w:rPr>
          <w:rFonts w:ascii="Times New Roman" w:hAnsi="Times New Roman" w:cs="Times New Roman"/>
          <w:sz w:val="24"/>
          <w:szCs w:val="24"/>
        </w:rPr>
        <w:t>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6323" w:rsidRPr="007E06D7">
        <w:rPr>
          <w:rFonts w:ascii="Times New Roman" w:hAnsi="Times New Roman" w:cs="Times New Roman"/>
          <w:sz w:val="24"/>
          <w:szCs w:val="24"/>
        </w:rPr>
        <w:t>Clearance/ Improvement/ Carry Over Examination</w:t>
      </w:r>
      <w:r>
        <w:rPr>
          <w:rFonts w:ascii="Times New Roman" w:hAnsi="Times New Roman" w:cs="Times New Roman"/>
          <w:sz w:val="24"/>
          <w:szCs w:val="24"/>
        </w:rPr>
        <w:t>, Fall</w:t>
      </w:r>
      <w:r w:rsidR="005440E9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5440E9" w:rsidRPr="006E3B21" w:rsidRDefault="005440E9" w:rsidP="005440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B21">
        <w:rPr>
          <w:rFonts w:ascii="Times New Roman" w:hAnsi="Times New Roman" w:cs="Times New Roman"/>
          <w:sz w:val="24"/>
          <w:szCs w:val="24"/>
        </w:rPr>
        <w:t xml:space="preserve">Course No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SE </w:t>
      </w:r>
      <w:r w:rsidR="004C4B45">
        <w:rPr>
          <w:rFonts w:ascii="Times New Roman" w:hAnsi="Times New Roman" w:cs="Times New Roman"/>
          <w:b/>
          <w:bCs/>
          <w:sz w:val="24"/>
          <w:szCs w:val="24"/>
        </w:rPr>
        <w:t>31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 xml:space="preserve">Course Title: </w:t>
      </w:r>
      <w:r w:rsidR="004C4B45">
        <w:rPr>
          <w:rFonts w:ascii="Times New Roman" w:hAnsi="Times New Roman" w:cs="Times New Roman"/>
          <w:b/>
          <w:bCs/>
          <w:sz w:val="24"/>
          <w:szCs w:val="24"/>
        </w:rPr>
        <w:t>Digital System Design</w:t>
      </w:r>
    </w:p>
    <w:p w:rsidR="005440E9" w:rsidRPr="006E3B21" w:rsidRDefault="005440E9" w:rsidP="00544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1">
        <w:rPr>
          <w:rFonts w:ascii="Times New Roman" w:hAnsi="Times New Roman" w:cs="Times New Roman"/>
          <w:sz w:val="24"/>
          <w:szCs w:val="24"/>
        </w:rPr>
        <w:t>Time: 3 Hours</w:t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  <w:t>Full Marks: 70</w:t>
      </w:r>
    </w:p>
    <w:p w:rsidR="005440E9" w:rsidRPr="00821487" w:rsidRDefault="005440E9" w:rsidP="00544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487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re are </w:t>
      </w:r>
      <w:r w:rsidRPr="0078509B">
        <w:rPr>
          <w:rFonts w:ascii="Times New Roman" w:hAnsi="Times New Roman" w:cs="Times New Roman"/>
          <w:b/>
          <w:bCs/>
          <w:sz w:val="24"/>
          <w:szCs w:val="24"/>
          <w:u w:val="single"/>
        </w:rPr>
        <w:t>7(Seven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s. Answer any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(Five</w:t>
      </w:r>
      <w:r w:rsidRPr="0078509B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questions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21487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5440E9" w:rsidRPr="00821487" w:rsidRDefault="005440E9" w:rsidP="005440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487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8214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ks allotted are indicated in the right margi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214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in ‘[ ]’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21487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5440E9" w:rsidRPr="003B6FFA" w:rsidRDefault="005440E9" w:rsidP="00544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"/>
        <w:gridCol w:w="9121"/>
        <w:gridCol w:w="612"/>
      </w:tblGrid>
      <w:tr w:rsidR="005440E9" w:rsidRPr="003B6FFA" w:rsidTr="00BB47A8">
        <w:trPr>
          <w:trHeight w:val="353"/>
        </w:trPr>
        <w:tc>
          <w:tcPr>
            <w:tcW w:w="707" w:type="dxa"/>
          </w:tcPr>
          <w:p w:rsidR="005440E9" w:rsidRPr="003B6FFA" w:rsidRDefault="005440E9" w:rsidP="00EF1B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6FFA">
              <w:rPr>
                <w:rFonts w:ascii="Times New Roman" w:hAnsi="Times New Roman" w:cs="Times New Roman"/>
              </w:rPr>
              <w:t>.a)</w:t>
            </w:r>
          </w:p>
        </w:tc>
        <w:tc>
          <w:tcPr>
            <w:tcW w:w="9121" w:type="dxa"/>
          </w:tcPr>
          <w:p w:rsidR="005440E9" w:rsidRPr="004C4B45" w:rsidRDefault="0028461D" w:rsidP="00E52A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</w:t>
            </w:r>
            <w:r w:rsidRPr="00754B4A">
              <w:rPr>
                <w:rFonts w:ascii="Times New Roman" w:hAnsi="Times New Roman" w:cs="Times New Roman"/>
              </w:rPr>
              <w:t>Register?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54B4A">
              <w:rPr>
                <w:rFonts w:ascii="Times New Roman" w:hAnsi="Times New Roman" w:cs="Times New Roman"/>
              </w:rPr>
              <w:t xml:space="preserve">What are the differences </w:t>
            </w:r>
            <w:r>
              <w:rPr>
                <w:rFonts w:ascii="Times New Roman" w:hAnsi="Times New Roman" w:cs="Times New Roman"/>
              </w:rPr>
              <w:t>between SRAM and DRAM</w:t>
            </w:r>
            <w:r w:rsidRPr="00754B4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12" w:type="dxa"/>
          </w:tcPr>
          <w:p w:rsidR="005440E9" w:rsidRPr="003B6FFA" w:rsidRDefault="0028461D" w:rsidP="00EF1B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4</w:t>
            </w:r>
            <w:r w:rsidR="005440E9"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5440E9" w:rsidRPr="003B6FFA" w:rsidTr="00BB47A8">
        <w:trPr>
          <w:trHeight w:val="335"/>
        </w:trPr>
        <w:tc>
          <w:tcPr>
            <w:tcW w:w="707" w:type="dxa"/>
          </w:tcPr>
          <w:p w:rsidR="005440E9" w:rsidRPr="003B6FFA" w:rsidRDefault="005440E9" w:rsidP="00EF1B10">
            <w:pPr>
              <w:jc w:val="right"/>
              <w:rPr>
                <w:rFonts w:ascii="Times New Roman" w:hAnsi="Times New Roman" w:cs="Times New Roman"/>
              </w:rPr>
            </w:pPr>
            <w:r w:rsidRPr="003B6FFA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9121" w:type="dxa"/>
          </w:tcPr>
          <w:p w:rsidR="00112E21" w:rsidRPr="00F75040" w:rsidRDefault="0028461D" w:rsidP="00F750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754B4A">
              <w:rPr>
                <w:rFonts w:ascii="Times New Roman" w:hAnsi="Times New Roman" w:cs="Times New Roman"/>
              </w:rPr>
              <w:t xml:space="preserve">escribe the architecture of </w:t>
            </w:r>
            <w:r>
              <w:rPr>
                <w:rFonts w:ascii="Times New Roman" w:hAnsi="Times New Roman" w:cs="Times New Roman"/>
              </w:rPr>
              <w:t>SAP-2.</w:t>
            </w:r>
          </w:p>
        </w:tc>
        <w:tc>
          <w:tcPr>
            <w:tcW w:w="612" w:type="dxa"/>
          </w:tcPr>
          <w:p w:rsidR="005440E9" w:rsidRPr="003B6FFA" w:rsidRDefault="005440E9" w:rsidP="00EF1B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28461D">
              <w:rPr>
                <w:rFonts w:ascii="Times New Roman" w:hAnsi="Times New Roman" w:cs="Times New Roman"/>
              </w:rPr>
              <w:t>6</w:t>
            </w:r>
            <w:r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5440E9" w:rsidRPr="003B6FFA" w:rsidTr="00BB47A8">
        <w:trPr>
          <w:trHeight w:val="378"/>
        </w:trPr>
        <w:tc>
          <w:tcPr>
            <w:tcW w:w="707" w:type="dxa"/>
          </w:tcPr>
          <w:p w:rsidR="005440E9" w:rsidRDefault="005440E9" w:rsidP="00EF1B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9121" w:type="dxa"/>
          </w:tcPr>
          <w:p w:rsidR="0028461D" w:rsidRDefault="0028461D" w:rsidP="00284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binational circuit is defined by the functions:</w:t>
            </w:r>
          </w:p>
          <w:p w:rsidR="0028461D" w:rsidRDefault="0028461D" w:rsidP="00284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F</w:t>
            </w:r>
            <w:r w:rsidRPr="00112E21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(A,B,C) = ∑ (3, 5, 6, 7)</w:t>
            </w:r>
          </w:p>
          <w:p w:rsidR="0028461D" w:rsidRDefault="0028461D" w:rsidP="00284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F</w:t>
            </w:r>
            <w:r w:rsidRPr="00112E21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(A,B,C) = ∑ (0, 2, 4, 7)</w:t>
            </w:r>
          </w:p>
          <w:p w:rsidR="0028461D" w:rsidRPr="00112E21" w:rsidRDefault="0028461D" w:rsidP="002846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 the circuit with a PLA having three inputs, four product terms, and two outputs. </w:t>
            </w:r>
          </w:p>
          <w:p w:rsidR="00E52A8D" w:rsidRPr="00F75040" w:rsidRDefault="00E52A8D" w:rsidP="00112E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5440E9" w:rsidRDefault="005440E9" w:rsidP="00EF1B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28461D">
              <w:rPr>
                <w:rFonts w:ascii="Times New Roman" w:hAnsi="Times New Roman" w:cs="Times New Roman"/>
              </w:rPr>
              <w:t>4</w:t>
            </w:r>
            <w:r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5440E9" w:rsidRPr="003B6FFA" w:rsidTr="00BB47A8">
        <w:trPr>
          <w:trHeight w:val="362"/>
        </w:trPr>
        <w:tc>
          <w:tcPr>
            <w:tcW w:w="707" w:type="dxa"/>
          </w:tcPr>
          <w:p w:rsidR="005440E9" w:rsidRPr="003B6FFA" w:rsidRDefault="005440E9" w:rsidP="00EF1B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B6FFA">
              <w:rPr>
                <w:rFonts w:ascii="Times New Roman" w:hAnsi="Times New Roman" w:cs="Times New Roman"/>
              </w:rPr>
              <w:t>.a)</w:t>
            </w:r>
          </w:p>
        </w:tc>
        <w:tc>
          <w:tcPr>
            <w:tcW w:w="9121" w:type="dxa"/>
          </w:tcPr>
          <w:p w:rsidR="005440E9" w:rsidRPr="0028461D" w:rsidRDefault="00A8209B" w:rsidP="002846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hat is Arithmetic Logic Unit? </w:t>
            </w:r>
          </w:p>
        </w:tc>
        <w:tc>
          <w:tcPr>
            <w:tcW w:w="612" w:type="dxa"/>
          </w:tcPr>
          <w:p w:rsidR="005440E9" w:rsidRPr="003B6FFA" w:rsidRDefault="00A8209B" w:rsidP="00EF1B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2</w:t>
            </w:r>
            <w:r w:rsidR="005440E9"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A8209B" w:rsidRPr="003B6FFA" w:rsidTr="00BB47A8">
        <w:trPr>
          <w:trHeight w:val="362"/>
        </w:trPr>
        <w:tc>
          <w:tcPr>
            <w:tcW w:w="707" w:type="dxa"/>
          </w:tcPr>
          <w:p w:rsidR="00A8209B" w:rsidRDefault="00A8209B" w:rsidP="00EF1B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9121" w:type="dxa"/>
          </w:tcPr>
          <w:p w:rsidR="00A8209B" w:rsidRPr="0028461D" w:rsidRDefault="00A8209B" w:rsidP="002846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461D">
              <w:rPr>
                <w:rFonts w:ascii="Times New Roman" w:hAnsi="Times New Roman" w:cs="Times New Roman"/>
                <w:color w:val="000000" w:themeColor="text1"/>
              </w:rPr>
              <w:t xml:space="preserve">What is </w:t>
            </w:r>
            <w:r>
              <w:rPr>
                <w:rFonts w:ascii="Times New Roman" w:hAnsi="Times New Roman" w:cs="Times New Roman"/>
                <w:color w:val="000000" w:themeColor="text1"/>
              </w:rPr>
              <w:t>PLA</w:t>
            </w:r>
            <w:r w:rsidRPr="0028461D">
              <w:rPr>
                <w:rFonts w:ascii="Times New Roman" w:hAnsi="Times New Roman" w:cs="Times New Roman"/>
                <w:color w:val="000000" w:themeColor="text1"/>
              </w:rPr>
              <w:t xml:space="preserve">? </w:t>
            </w:r>
            <w:r w:rsidRPr="00754B4A">
              <w:rPr>
                <w:rFonts w:ascii="Times New Roman" w:hAnsi="Times New Roman" w:cs="Times New Roman"/>
              </w:rPr>
              <w:t xml:space="preserve"> What are the differences </w:t>
            </w:r>
            <w:r>
              <w:rPr>
                <w:rFonts w:ascii="Times New Roman" w:hAnsi="Times New Roman" w:cs="Times New Roman"/>
              </w:rPr>
              <w:t>between PLA and ROM?</w:t>
            </w:r>
          </w:p>
        </w:tc>
        <w:tc>
          <w:tcPr>
            <w:tcW w:w="612" w:type="dxa"/>
          </w:tcPr>
          <w:p w:rsidR="00A8209B" w:rsidRDefault="00A8209B" w:rsidP="00EF1B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4]</w:t>
            </w:r>
          </w:p>
        </w:tc>
      </w:tr>
      <w:tr w:rsidR="005440E9" w:rsidRPr="003B6FFA" w:rsidTr="00BB47A8">
        <w:trPr>
          <w:trHeight w:val="353"/>
        </w:trPr>
        <w:tc>
          <w:tcPr>
            <w:tcW w:w="707" w:type="dxa"/>
          </w:tcPr>
          <w:p w:rsidR="005440E9" w:rsidRPr="003B6FFA" w:rsidRDefault="00A8209B" w:rsidP="00EF1B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</w:t>
            </w:r>
            <w:r w:rsidR="005440E9" w:rsidRPr="003B6F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21" w:type="dxa"/>
          </w:tcPr>
          <w:p w:rsidR="005440E9" w:rsidRPr="00F75040" w:rsidRDefault="00A8209B" w:rsidP="00F750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Booth’s algorithm? Explain with example.</w:t>
            </w:r>
          </w:p>
        </w:tc>
        <w:tc>
          <w:tcPr>
            <w:tcW w:w="612" w:type="dxa"/>
          </w:tcPr>
          <w:p w:rsidR="005440E9" w:rsidRPr="003B6FFA" w:rsidRDefault="005440E9" w:rsidP="00EF1B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A8209B">
              <w:rPr>
                <w:rFonts w:ascii="Times New Roman" w:hAnsi="Times New Roman" w:cs="Times New Roman"/>
              </w:rPr>
              <w:t>4</w:t>
            </w:r>
            <w:r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A8209B" w:rsidRPr="003B6FFA" w:rsidTr="00BB47A8">
        <w:trPr>
          <w:trHeight w:val="767"/>
        </w:trPr>
        <w:tc>
          <w:tcPr>
            <w:tcW w:w="707" w:type="dxa"/>
          </w:tcPr>
          <w:p w:rsidR="00A8209B" w:rsidRPr="003B6FFA" w:rsidRDefault="00A8209B" w:rsidP="00A820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9121" w:type="dxa"/>
          </w:tcPr>
          <w:p w:rsidR="00A8209B" w:rsidRPr="004207B3" w:rsidRDefault="00A8209B" w:rsidP="00A8209B">
            <w:pPr>
              <w:rPr>
                <w:rFonts w:ascii="Times New Roman" w:hAnsi="Times New Roman" w:cs="Times New Roman"/>
              </w:rPr>
            </w:pPr>
            <w:r w:rsidRPr="004207B3">
              <w:rPr>
                <w:rFonts w:ascii="Times New Roman" w:hAnsi="Times New Roman" w:cs="Times New Roman"/>
              </w:rPr>
              <w:t xml:space="preserve">Show the </w:t>
            </w:r>
            <w:r>
              <w:rPr>
                <w:rFonts w:ascii="Times New Roman" w:hAnsi="Times New Roman" w:cs="Times New Roman"/>
              </w:rPr>
              <w:t xml:space="preserve">multiplication of the </w:t>
            </w:r>
            <w:r w:rsidRPr="004207B3">
              <w:rPr>
                <w:rFonts w:ascii="Times New Roman" w:hAnsi="Times New Roman" w:cs="Times New Roman"/>
              </w:rPr>
              <w:t>following 6 bit numbers</w:t>
            </w:r>
            <w:r>
              <w:rPr>
                <w:rFonts w:ascii="Times New Roman" w:hAnsi="Times New Roman" w:cs="Times New Roman"/>
              </w:rPr>
              <w:t xml:space="preserve"> using  Modified Booth’s algorithm</w:t>
            </w:r>
            <w:r w:rsidRPr="004207B3">
              <w:rPr>
                <w:rFonts w:ascii="Times New Roman" w:hAnsi="Times New Roman" w:cs="Times New Roman"/>
              </w:rPr>
              <w:t>:</w:t>
            </w:r>
            <w:r w:rsidRPr="004207B3">
              <w:rPr>
                <w:rFonts w:ascii="Times New Roman" w:hAnsi="Times New Roman" w:cs="Times New Roman"/>
              </w:rPr>
              <w:tab/>
              <w:t xml:space="preserve">                      </w:t>
            </w:r>
          </w:p>
          <w:p w:rsidR="00A8209B" w:rsidRPr="00F75040" w:rsidRDefault="00A8209B" w:rsidP="00A8209B">
            <w:pPr>
              <w:jc w:val="center"/>
              <w:rPr>
                <w:rFonts w:ascii="Times New Roman" w:hAnsi="Times New Roman" w:cs="Times New Roman"/>
              </w:rPr>
            </w:pPr>
            <w:r w:rsidRPr="004207B3">
              <w:rPr>
                <w:rFonts w:ascii="Times New Roman" w:hAnsi="Times New Roman" w:cs="Times New Roman"/>
              </w:rPr>
              <w:t>X= 10</w:t>
            </w:r>
            <w:r w:rsidRPr="004207B3">
              <w:rPr>
                <w:rFonts w:ascii="Times New Roman" w:hAnsi="Times New Roman" w:cs="Times New Roman"/>
              </w:rPr>
              <w:tab/>
            </w:r>
            <w:r w:rsidRPr="004207B3">
              <w:rPr>
                <w:rFonts w:ascii="Times New Roman" w:hAnsi="Times New Roman" w:cs="Times New Roman"/>
              </w:rPr>
              <w:tab/>
              <w:t>Y = -16</w:t>
            </w:r>
          </w:p>
        </w:tc>
        <w:tc>
          <w:tcPr>
            <w:tcW w:w="612" w:type="dxa"/>
          </w:tcPr>
          <w:p w:rsidR="00A8209B" w:rsidRDefault="00A8209B" w:rsidP="00A820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4</w:t>
            </w:r>
            <w:r w:rsidRPr="003B6FFA">
              <w:rPr>
                <w:rFonts w:ascii="Times New Roman" w:hAnsi="Times New Roman" w:cs="Times New Roman"/>
              </w:rPr>
              <w:t>]</w:t>
            </w:r>
          </w:p>
          <w:p w:rsidR="00A8209B" w:rsidRDefault="00A8209B" w:rsidP="00A82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85B" w:rsidRPr="003B6FFA" w:rsidTr="00BB47A8">
        <w:trPr>
          <w:trHeight w:val="440"/>
        </w:trPr>
        <w:tc>
          <w:tcPr>
            <w:tcW w:w="707" w:type="dxa"/>
          </w:tcPr>
          <w:p w:rsidR="006F085B" w:rsidRPr="003B6FFA" w:rsidRDefault="006F085B" w:rsidP="006F08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B6FFA">
              <w:rPr>
                <w:rFonts w:ascii="Times New Roman" w:hAnsi="Times New Roman" w:cs="Times New Roman"/>
              </w:rPr>
              <w:t>.a)</w:t>
            </w:r>
          </w:p>
        </w:tc>
        <w:tc>
          <w:tcPr>
            <w:tcW w:w="9121" w:type="dxa"/>
          </w:tcPr>
          <w:p w:rsidR="006F085B" w:rsidRPr="00F75040" w:rsidRDefault="000653E9" w:rsidP="006F085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w the ADD and OUT</w:t>
            </w:r>
            <w:r w:rsidR="006F085B">
              <w:rPr>
                <w:rFonts w:ascii="Times New Roman" w:hAnsi="Times New Roman" w:cs="Times New Roman"/>
              </w:rPr>
              <w:t xml:space="preserve"> routines of SAP-1 </w:t>
            </w:r>
            <w:r>
              <w:rPr>
                <w:rFonts w:ascii="Times New Roman" w:hAnsi="Times New Roman" w:cs="Times New Roman"/>
              </w:rPr>
              <w:t>and</w:t>
            </w:r>
            <w:r w:rsidR="006F085B">
              <w:rPr>
                <w:rFonts w:ascii="Times New Roman" w:hAnsi="Times New Roman" w:cs="Times New Roman"/>
              </w:rPr>
              <w:t xml:space="preserve"> their fetch and execution timing diagram.</w:t>
            </w:r>
          </w:p>
        </w:tc>
        <w:tc>
          <w:tcPr>
            <w:tcW w:w="612" w:type="dxa"/>
          </w:tcPr>
          <w:p w:rsidR="006F085B" w:rsidRPr="003B6FFA" w:rsidRDefault="006F085B" w:rsidP="006F08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4</w:t>
            </w:r>
            <w:r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6F085B" w:rsidRPr="003B6FFA" w:rsidTr="00BB47A8">
        <w:trPr>
          <w:trHeight w:val="3683"/>
        </w:trPr>
        <w:tc>
          <w:tcPr>
            <w:tcW w:w="707" w:type="dxa"/>
          </w:tcPr>
          <w:p w:rsidR="006F085B" w:rsidRDefault="006F085B" w:rsidP="006F08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9121" w:type="dxa"/>
          </w:tcPr>
          <w:p w:rsidR="006F085B" w:rsidRDefault="000653E9" w:rsidP="006F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late the following program into SAP-I machine language.</w:t>
            </w:r>
          </w:p>
          <w:p w:rsidR="000653E9" w:rsidRDefault="000653E9" w:rsidP="006F085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1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10"/>
              <w:gridCol w:w="2610"/>
            </w:tblGrid>
            <w:tr w:rsidR="000653E9" w:rsidTr="000653E9">
              <w:trPr>
                <w:trHeight w:val="263"/>
              </w:trPr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dress</w:t>
                  </w:r>
                </w:p>
              </w:tc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struction</w:t>
                  </w:r>
                </w:p>
              </w:tc>
            </w:tr>
            <w:tr w:rsidR="000653E9" w:rsidTr="000653E9">
              <w:trPr>
                <w:trHeight w:val="263"/>
              </w:trPr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H</w:t>
                  </w:r>
                </w:p>
              </w:tc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DA 9H</w:t>
                  </w:r>
                </w:p>
              </w:tc>
            </w:tr>
            <w:tr w:rsidR="000653E9" w:rsidTr="000653E9">
              <w:trPr>
                <w:trHeight w:val="263"/>
              </w:trPr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H</w:t>
                  </w:r>
                </w:p>
              </w:tc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D AH</w:t>
                  </w:r>
                </w:p>
              </w:tc>
            </w:tr>
            <w:tr w:rsidR="000653E9" w:rsidTr="000653E9">
              <w:trPr>
                <w:trHeight w:val="248"/>
              </w:trPr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H</w:t>
                  </w:r>
                </w:p>
              </w:tc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D BH</w:t>
                  </w:r>
                </w:p>
              </w:tc>
            </w:tr>
            <w:tr w:rsidR="000653E9" w:rsidTr="000653E9">
              <w:trPr>
                <w:trHeight w:val="263"/>
              </w:trPr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H</w:t>
                  </w:r>
                </w:p>
              </w:tc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B CH</w:t>
                  </w:r>
                </w:p>
              </w:tc>
            </w:tr>
            <w:tr w:rsidR="000653E9" w:rsidTr="000653E9">
              <w:trPr>
                <w:trHeight w:val="263"/>
              </w:trPr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H</w:t>
                  </w:r>
                </w:p>
              </w:tc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UT</w:t>
                  </w:r>
                </w:p>
              </w:tc>
            </w:tr>
            <w:tr w:rsidR="000653E9" w:rsidTr="000653E9">
              <w:trPr>
                <w:trHeight w:val="263"/>
              </w:trPr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H</w:t>
                  </w:r>
                </w:p>
              </w:tc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LT</w:t>
                  </w:r>
                </w:p>
              </w:tc>
            </w:tr>
            <w:tr w:rsidR="000653E9" w:rsidTr="000653E9">
              <w:trPr>
                <w:trHeight w:val="263"/>
              </w:trPr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H</w:t>
                  </w:r>
                </w:p>
              </w:tc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H</w:t>
                  </w:r>
                </w:p>
              </w:tc>
            </w:tr>
            <w:tr w:rsidR="000653E9" w:rsidTr="000653E9">
              <w:trPr>
                <w:trHeight w:val="263"/>
              </w:trPr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H</w:t>
                  </w:r>
                </w:p>
              </w:tc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H</w:t>
                  </w:r>
                </w:p>
              </w:tc>
            </w:tr>
            <w:tr w:rsidR="000653E9" w:rsidTr="000653E9">
              <w:trPr>
                <w:trHeight w:val="263"/>
              </w:trPr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H</w:t>
                  </w:r>
                </w:p>
              </w:tc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H</w:t>
                  </w:r>
                </w:p>
              </w:tc>
            </w:tr>
            <w:tr w:rsidR="000653E9" w:rsidTr="000653E9">
              <w:trPr>
                <w:trHeight w:val="263"/>
              </w:trPr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</w:t>
                  </w:r>
                </w:p>
              </w:tc>
              <w:tc>
                <w:tcPr>
                  <w:tcW w:w="2610" w:type="dxa"/>
                </w:tcPr>
                <w:p w:rsidR="000653E9" w:rsidRDefault="000653E9" w:rsidP="000653E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H</w:t>
                  </w:r>
                </w:p>
              </w:tc>
            </w:tr>
          </w:tbl>
          <w:p w:rsidR="000653E9" w:rsidRPr="00F75040" w:rsidRDefault="000653E9" w:rsidP="006F0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F085B" w:rsidRDefault="000653E9" w:rsidP="006F08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</w:t>
            </w:r>
            <w:r w:rsidR="006F085B">
              <w:rPr>
                <w:rFonts w:ascii="Times New Roman" w:hAnsi="Times New Roman" w:cs="Times New Roman"/>
              </w:rPr>
              <w:t>]</w:t>
            </w:r>
          </w:p>
        </w:tc>
      </w:tr>
      <w:tr w:rsidR="006F085B" w:rsidRPr="003B6FFA" w:rsidTr="00BB47A8">
        <w:trPr>
          <w:trHeight w:val="803"/>
        </w:trPr>
        <w:tc>
          <w:tcPr>
            <w:tcW w:w="707" w:type="dxa"/>
          </w:tcPr>
          <w:p w:rsidR="006F085B" w:rsidRDefault="006F085B" w:rsidP="006F08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9121" w:type="dxa"/>
          </w:tcPr>
          <w:p w:rsidR="006F085B" w:rsidRDefault="00A275FF" w:rsidP="00065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 C on a piano has a frequency of 261.63 Hz. Bit 5 of port 4 is connected to an amplifier which drives a loudspeaker. Write a program for SAP-2 that sends middle C to the loudspeaker.</w:t>
            </w:r>
          </w:p>
          <w:p w:rsidR="003740A4" w:rsidRDefault="003740A4" w:rsidP="000653E9">
            <w:pPr>
              <w:rPr>
                <w:rFonts w:ascii="Times New Roman" w:hAnsi="Times New Roman" w:cs="Times New Roman"/>
              </w:rPr>
            </w:pPr>
          </w:p>
          <w:p w:rsidR="003740A4" w:rsidRPr="00F75040" w:rsidRDefault="003740A4" w:rsidP="00065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6F085B" w:rsidRDefault="000653E9" w:rsidP="006F08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</w:t>
            </w:r>
            <w:r w:rsidR="006F085B">
              <w:rPr>
                <w:rFonts w:ascii="Times New Roman" w:hAnsi="Times New Roman" w:cs="Times New Roman"/>
              </w:rPr>
              <w:t>]</w:t>
            </w:r>
          </w:p>
        </w:tc>
      </w:tr>
      <w:tr w:rsidR="006F085B" w:rsidRPr="003B6FFA" w:rsidTr="00BB47A8">
        <w:trPr>
          <w:trHeight w:val="353"/>
        </w:trPr>
        <w:tc>
          <w:tcPr>
            <w:tcW w:w="707" w:type="dxa"/>
          </w:tcPr>
          <w:p w:rsidR="006F085B" w:rsidRPr="003B6FFA" w:rsidRDefault="006F085B" w:rsidP="006F08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B6FFA">
              <w:rPr>
                <w:rFonts w:ascii="Times New Roman" w:hAnsi="Times New Roman" w:cs="Times New Roman"/>
              </w:rPr>
              <w:t>.a)</w:t>
            </w:r>
          </w:p>
        </w:tc>
        <w:tc>
          <w:tcPr>
            <w:tcW w:w="9121" w:type="dxa"/>
          </w:tcPr>
          <w:p w:rsidR="006F085B" w:rsidRPr="00F75040" w:rsidRDefault="000653E9" w:rsidP="006F08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Ring Counter? Draw the symbol and clock and timing signals of a Ring Counter.</w:t>
            </w:r>
          </w:p>
        </w:tc>
        <w:tc>
          <w:tcPr>
            <w:tcW w:w="612" w:type="dxa"/>
          </w:tcPr>
          <w:p w:rsidR="006F085B" w:rsidRPr="003B6FFA" w:rsidRDefault="003740A4" w:rsidP="006F08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3</w:t>
            </w:r>
            <w:r w:rsidR="006F085B"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6F085B" w:rsidRPr="003B6FFA" w:rsidTr="00BB47A8">
        <w:trPr>
          <w:trHeight w:val="587"/>
        </w:trPr>
        <w:tc>
          <w:tcPr>
            <w:tcW w:w="707" w:type="dxa"/>
          </w:tcPr>
          <w:p w:rsidR="006F085B" w:rsidRPr="003B6FFA" w:rsidRDefault="006F085B" w:rsidP="006F085B">
            <w:pPr>
              <w:jc w:val="right"/>
              <w:rPr>
                <w:rFonts w:ascii="Times New Roman" w:hAnsi="Times New Roman" w:cs="Times New Roman"/>
              </w:rPr>
            </w:pPr>
            <w:r w:rsidRPr="003B6FFA">
              <w:rPr>
                <w:rFonts w:ascii="Times New Roman" w:hAnsi="Times New Roman" w:cs="Times New Roman"/>
              </w:rPr>
              <w:t xml:space="preserve">   b)</w:t>
            </w:r>
          </w:p>
        </w:tc>
        <w:tc>
          <w:tcPr>
            <w:tcW w:w="9121" w:type="dxa"/>
          </w:tcPr>
          <w:p w:rsidR="006F085B" w:rsidRPr="00F75040" w:rsidRDefault="00DB7A1F" w:rsidP="006F085B">
            <w:pPr>
              <w:pStyle w:val="NoSpacing"/>
              <w:tabs>
                <w:tab w:val="left" w:pos="32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Design a 4-</w:t>
            </w:r>
            <w:r w:rsidR="003740A4">
              <w:rPr>
                <w:sz w:val="24"/>
                <w:szCs w:val="24"/>
              </w:rPr>
              <w:t>bit binary counter by using J-K flip flops.</w:t>
            </w:r>
            <w:r w:rsidR="003740A4">
              <w:rPr>
                <w:sz w:val="24"/>
                <w:szCs w:val="24"/>
              </w:rPr>
              <w:tab/>
            </w:r>
          </w:p>
        </w:tc>
        <w:tc>
          <w:tcPr>
            <w:tcW w:w="612" w:type="dxa"/>
          </w:tcPr>
          <w:p w:rsidR="006F085B" w:rsidRPr="003B6FFA" w:rsidRDefault="003740A4" w:rsidP="006F08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4</w:t>
            </w:r>
            <w:r w:rsidR="006F085B"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7E4AA0" w:rsidRPr="003B6FFA" w:rsidTr="00BB47A8">
        <w:trPr>
          <w:trHeight w:val="2420"/>
        </w:trPr>
        <w:tc>
          <w:tcPr>
            <w:tcW w:w="707" w:type="dxa"/>
          </w:tcPr>
          <w:p w:rsidR="007E4AA0" w:rsidRPr="003B6FFA" w:rsidRDefault="007E4AA0" w:rsidP="007E4A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)</w:t>
            </w:r>
          </w:p>
        </w:tc>
        <w:tc>
          <w:tcPr>
            <w:tcW w:w="9121" w:type="dxa"/>
          </w:tcPr>
          <w:p w:rsidR="007E4AA0" w:rsidRPr="002E2E15" w:rsidRDefault="007E4AA0" w:rsidP="007E4AA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E2E15">
              <w:rPr>
                <w:rFonts w:ascii="Times New Roman" w:hAnsi="Times New Roman" w:cs="Times New Roman"/>
                <w:bCs/>
                <w:iCs/>
              </w:rPr>
              <w:t>Deign an arithmetic circuit with two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election variables S</w:t>
            </w:r>
            <w:r w:rsidRPr="006653E6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and S</w:t>
            </w:r>
            <w:r w:rsidRPr="006653E6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2E2E15">
              <w:rPr>
                <w:rFonts w:ascii="Times New Roman" w:hAnsi="Times New Roman" w:cs="Times New Roman"/>
                <w:bCs/>
                <w:iCs/>
              </w:rPr>
              <w:t xml:space="preserve">that generates the following arithmetic operations. Draw the logic diagram of one typical stage.                </w:t>
            </w:r>
          </w:p>
          <w:p w:rsidR="007E4AA0" w:rsidRPr="002E2E15" w:rsidRDefault="007E4AA0" w:rsidP="007E4AA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tbl>
            <w:tblPr>
              <w:tblStyle w:val="TableGrid"/>
              <w:tblW w:w="0" w:type="auto"/>
              <w:jc w:val="center"/>
              <w:tblInd w:w="1995" w:type="dxa"/>
              <w:tblLook w:val="04A0"/>
            </w:tblPr>
            <w:tblGrid>
              <w:gridCol w:w="918"/>
              <w:gridCol w:w="900"/>
              <w:gridCol w:w="2250"/>
              <w:gridCol w:w="2520"/>
            </w:tblGrid>
            <w:tr w:rsidR="007E4AA0" w:rsidRPr="002E2E15" w:rsidTr="00FB04FD">
              <w:trPr>
                <w:jc w:val="center"/>
              </w:trPr>
              <w:tc>
                <w:tcPr>
                  <w:tcW w:w="918" w:type="dxa"/>
                </w:tcPr>
                <w:p w:rsidR="007E4AA0" w:rsidRPr="002E2E15" w:rsidRDefault="007E4AA0" w:rsidP="007E4AA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E2E15">
                    <w:rPr>
                      <w:rFonts w:ascii="Times New Roman" w:hAnsi="Times New Roman" w:cs="Times New Roman"/>
                      <w:bCs/>
                      <w:iCs/>
                    </w:rPr>
                    <w:t>S</w:t>
                  </w:r>
                  <w:r w:rsidRPr="006653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7E4AA0" w:rsidRPr="002E2E15" w:rsidRDefault="007E4AA0" w:rsidP="007E4AA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E2E15">
                    <w:rPr>
                      <w:rFonts w:ascii="Times New Roman" w:hAnsi="Times New Roman" w:cs="Times New Roman"/>
                      <w:bCs/>
                      <w:iCs/>
                    </w:rPr>
                    <w:t>S</w:t>
                  </w:r>
                  <w:r w:rsidRPr="006653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vertAlign w:val="subscript"/>
                    </w:rPr>
                    <w:t xml:space="preserve">0 </w:t>
                  </w:r>
                </w:p>
              </w:tc>
              <w:tc>
                <w:tcPr>
                  <w:tcW w:w="2250" w:type="dxa"/>
                </w:tcPr>
                <w:p w:rsidR="007E4AA0" w:rsidRPr="002E2E15" w:rsidRDefault="007E4AA0" w:rsidP="007E4AA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E2E15">
                    <w:rPr>
                      <w:rFonts w:ascii="Times New Roman" w:hAnsi="Times New Roman" w:cs="Times New Roman"/>
                      <w:bCs/>
                      <w:iCs/>
                    </w:rPr>
                    <w:t>C</w:t>
                  </w:r>
                  <w:r w:rsidRPr="006653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vertAlign w:val="subscript"/>
                    </w:rPr>
                    <w:t>in</w:t>
                  </w:r>
                  <w:r w:rsidRPr="002E2E15">
                    <w:rPr>
                      <w:rFonts w:ascii="Times New Roman" w:hAnsi="Times New Roman" w:cs="Times New Roman"/>
                      <w:bCs/>
                      <w:iCs/>
                    </w:rPr>
                    <w:t xml:space="preserve"> = 0</w:t>
                  </w:r>
                </w:p>
              </w:tc>
              <w:tc>
                <w:tcPr>
                  <w:tcW w:w="2520" w:type="dxa"/>
                </w:tcPr>
                <w:p w:rsidR="007E4AA0" w:rsidRPr="002E2E15" w:rsidRDefault="007E4AA0" w:rsidP="007E4AA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E2E15">
                    <w:rPr>
                      <w:rFonts w:ascii="Times New Roman" w:hAnsi="Times New Roman" w:cs="Times New Roman"/>
                      <w:bCs/>
                      <w:iCs/>
                    </w:rPr>
                    <w:t>C</w:t>
                  </w:r>
                  <w:r w:rsidRPr="006653E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vertAlign w:val="subscript"/>
                    </w:rPr>
                    <w:t>in</w:t>
                  </w:r>
                  <w:r w:rsidRPr="002E2E15">
                    <w:rPr>
                      <w:rFonts w:ascii="Times New Roman" w:hAnsi="Times New Roman" w:cs="Times New Roman"/>
                      <w:bCs/>
                      <w:iCs/>
                    </w:rPr>
                    <w:t xml:space="preserve"> = 1</w:t>
                  </w:r>
                </w:p>
              </w:tc>
            </w:tr>
            <w:tr w:rsidR="007E4AA0" w:rsidRPr="002E2E15" w:rsidTr="00FB04FD">
              <w:trPr>
                <w:jc w:val="center"/>
              </w:trPr>
              <w:tc>
                <w:tcPr>
                  <w:tcW w:w="918" w:type="dxa"/>
                </w:tcPr>
                <w:p w:rsidR="007E4AA0" w:rsidRPr="002E2E15" w:rsidRDefault="007E4AA0" w:rsidP="007E4AA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E2E15">
                    <w:rPr>
                      <w:rFonts w:ascii="Times New Roman" w:hAnsi="Times New Roman" w:cs="Times New Roman"/>
                      <w:bCs/>
                      <w:iCs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7E4AA0" w:rsidRPr="002E2E15" w:rsidRDefault="007E4AA0" w:rsidP="007E4AA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E2E15">
                    <w:rPr>
                      <w:rFonts w:ascii="Times New Roman" w:hAnsi="Times New Roman" w:cs="Times New Roman"/>
                      <w:bCs/>
                      <w:iCs/>
                    </w:rPr>
                    <w:t>0</w:t>
                  </w:r>
                </w:p>
              </w:tc>
              <w:tc>
                <w:tcPr>
                  <w:tcW w:w="2250" w:type="dxa"/>
                </w:tcPr>
                <w:p w:rsidR="007E4AA0" w:rsidRPr="007E4AA0" w:rsidRDefault="007E4AA0" w:rsidP="007E4AA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 = A </w:t>
                  </w:r>
                </w:p>
              </w:tc>
              <w:tc>
                <w:tcPr>
                  <w:tcW w:w="2520" w:type="dxa"/>
                </w:tcPr>
                <w:p w:rsidR="007E4AA0" w:rsidRPr="007E4AA0" w:rsidRDefault="007E4AA0" w:rsidP="007E4AA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 = A + 1</w:t>
                  </w:r>
                </w:p>
              </w:tc>
            </w:tr>
            <w:tr w:rsidR="007E4AA0" w:rsidRPr="002E2E15" w:rsidTr="00FB04FD">
              <w:trPr>
                <w:jc w:val="center"/>
              </w:trPr>
              <w:tc>
                <w:tcPr>
                  <w:tcW w:w="918" w:type="dxa"/>
                </w:tcPr>
                <w:p w:rsidR="007E4AA0" w:rsidRPr="002E2E15" w:rsidRDefault="007E4AA0" w:rsidP="007E4AA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E2E15">
                    <w:rPr>
                      <w:rFonts w:ascii="Times New Roman" w:hAnsi="Times New Roman" w:cs="Times New Roman"/>
                      <w:bCs/>
                      <w:iCs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7E4AA0" w:rsidRPr="002E2E15" w:rsidRDefault="007E4AA0" w:rsidP="007E4AA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E2E15">
                    <w:rPr>
                      <w:rFonts w:ascii="Times New Roman" w:hAnsi="Times New Roman" w:cs="Times New Roman"/>
                      <w:bCs/>
                      <w:iCs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:rsidR="007E4AA0" w:rsidRPr="007E4AA0" w:rsidRDefault="007E4AA0" w:rsidP="007E4AA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 = A – B – 1</w:t>
                  </w:r>
                </w:p>
              </w:tc>
              <w:tc>
                <w:tcPr>
                  <w:tcW w:w="2520" w:type="dxa"/>
                </w:tcPr>
                <w:p w:rsidR="007E4AA0" w:rsidRPr="007E4AA0" w:rsidRDefault="007E4AA0" w:rsidP="007E4AA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 = A – B</w:t>
                  </w:r>
                </w:p>
              </w:tc>
            </w:tr>
            <w:tr w:rsidR="007E4AA0" w:rsidRPr="002E2E15" w:rsidTr="00FB04FD">
              <w:trPr>
                <w:jc w:val="center"/>
              </w:trPr>
              <w:tc>
                <w:tcPr>
                  <w:tcW w:w="918" w:type="dxa"/>
                </w:tcPr>
                <w:p w:rsidR="007E4AA0" w:rsidRPr="002E2E15" w:rsidRDefault="007E4AA0" w:rsidP="007E4AA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E2E15">
                    <w:rPr>
                      <w:rFonts w:ascii="Times New Roman" w:hAnsi="Times New Roman" w:cs="Times New Roman"/>
                      <w:bCs/>
                      <w:iCs/>
                    </w:rPr>
                    <w:t xml:space="preserve">1 </w:t>
                  </w:r>
                </w:p>
              </w:tc>
              <w:tc>
                <w:tcPr>
                  <w:tcW w:w="900" w:type="dxa"/>
                </w:tcPr>
                <w:p w:rsidR="007E4AA0" w:rsidRPr="002E2E15" w:rsidRDefault="007E4AA0" w:rsidP="007E4AA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E2E15">
                    <w:rPr>
                      <w:rFonts w:ascii="Times New Roman" w:hAnsi="Times New Roman" w:cs="Times New Roman"/>
                      <w:bCs/>
                      <w:iCs/>
                    </w:rPr>
                    <w:t>0</w:t>
                  </w:r>
                </w:p>
              </w:tc>
              <w:tc>
                <w:tcPr>
                  <w:tcW w:w="2250" w:type="dxa"/>
                </w:tcPr>
                <w:p w:rsidR="007E4AA0" w:rsidRPr="007E4AA0" w:rsidRDefault="007E4AA0" w:rsidP="007E4AA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 = B – A – 1</w:t>
                  </w:r>
                </w:p>
              </w:tc>
              <w:tc>
                <w:tcPr>
                  <w:tcW w:w="2520" w:type="dxa"/>
                </w:tcPr>
                <w:p w:rsidR="007E4AA0" w:rsidRPr="007E4AA0" w:rsidRDefault="007E4AA0" w:rsidP="007E4AA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 = B – A</w:t>
                  </w:r>
                </w:p>
              </w:tc>
            </w:tr>
            <w:tr w:rsidR="007E4AA0" w:rsidRPr="002E2E15" w:rsidTr="00FB04FD">
              <w:trPr>
                <w:jc w:val="center"/>
              </w:trPr>
              <w:tc>
                <w:tcPr>
                  <w:tcW w:w="918" w:type="dxa"/>
                </w:tcPr>
                <w:p w:rsidR="007E4AA0" w:rsidRPr="002E2E15" w:rsidRDefault="007E4AA0" w:rsidP="007E4AA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E2E15">
                    <w:rPr>
                      <w:rFonts w:ascii="Times New Roman" w:hAnsi="Times New Roman" w:cs="Times New Roman"/>
                      <w:bCs/>
                      <w:iCs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7E4AA0" w:rsidRPr="002E2E15" w:rsidRDefault="007E4AA0" w:rsidP="007E4AA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2E2E15">
                    <w:rPr>
                      <w:rFonts w:ascii="Times New Roman" w:hAnsi="Times New Roman" w:cs="Times New Roman"/>
                      <w:bCs/>
                      <w:iCs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:rsidR="007E4AA0" w:rsidRPr="007E4AA0" w:rsidRDefault="007E4AA0" w:rsidP="007E4AA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 = A + B</w:t>
                  </w:r>
                </w:p>
              </w:tc>
              <w:tc>
                <w:tcPr>
                  <w:tcW w:w="2520" w:type="dxa"/>
                </w:tcPr>
                <w:p w:rsidR="007E4AA0" w:rsidRPr="007E4AA0" w:rsidRDefault="007E4AA0" w:rsidP="007E4AA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 = A + B +1</w:t>
                  </w:r>
                </w:p>
              </w:tc>
            </w:tr>
          </w:tbl>
          <w:p w:rsidR="007E4AA0" w:rsidRPr="002E2E15" w:rsidRDefault="007E4AA0" w:rsidP="007E4AA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12" w:type="dxa"/>
          </w:tcPr>
          <w:p w:rsidR="007E4AA0" w:rsidRDefault="007E4AA0" w:rsidP="007E4A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7]</w:t>
            </w:r>
          </w:p>
        </w:tc>
      </w:tr>
      <w:tr w:rsidR="007E4AA0" w:rsidRPr="003B6FFA" w:rsidTr="00BB47A8">
        <w:trPr>
          <w:trHeight w:val="6200"/>
        </w:trPr>
        <w:tc>
          <w:tcPr>
            <w:tcW w:w="707" w:type="dxa"/>
          </w:tcPr>
          <w:p w:rsidR="007E4AA0" w:rsidRDefault="007E4AA0" w:rsidP="007E4A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3C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21" w:type="dxa"/>
          </w:tcPr>
          <w:p w:rsidR="004E3C0D" w:rsidRPr="00661CF1" w:rsidRDefault="004E3C0D" w:rsidP="004E3C0D">
            <w:pPr>
              <w:rPr>
                <w:rFonts w:ascii="Times New Roman" w:hAnsi="Times New Roman" w:cs="Times New Roman"/>
              </w:rPr>
            </w:pPr>
            <w:r w:rsidRPr="00661CF1">
              <w:rPr>
                <w:rFonts w:ascii="Times New Roman" w:hAnsi="Times New Roman" w:cs="Times New Roman"/>
              </w:rPr>
              <w:t>The register configuration and flow chart of a digital system that multiplies two unsigned binary numbers by repeat</w:t>
            </w:r>
            <w:r w:rsidR="0086500A">
              <w:rPr>
                <w:rFonts w:ascii="Times New Roman" w:hAnsi="Times New Roman" w:cs="Times New Roman"/>
              </w:rPr>
              <w:t xml:space="preserve">ed addition method is shown in </w:t>
            </w:r>
            <w:r w:rsidR="0086500A" w:rsidRPr="0086500A">
              <w:rPr>
                <w:rFonts w:ascii="Times New Roman" w:hAnsi="Times New Roman" w:cs="Times New Roman"/>
                <w:b/>
              </w:rPr>
              <w:t>F</w:t>
            </w:r>
            <w:r w:rsidRPr="0086500A">
              <w:rPr>
                <w:rFonts w:ascii="Times New Roman" w:hAnsi="Times New Roman" w:cs="Times New Roman"/>
                <w:b/>
              </w:rPr>
              <w:t>igure 1</w:t>
            </w:r>
            <w:r w:rsidRPr="00661CF1">
              <w:rPr>
                <w:rFonts w:ascii="Times New Roman" w:hAnsi="Times New Roman" w:cs="Times New Roman"/>
              </w:rPr>
              <w:t>.</w:t>
            </w:r>
          </w:p>
          <w:p w:rsidR="004E3C0D" w:rsidRPr="00661CF1" w:rsidRDefault="004E3C0D" w:rsidP="004E3C0D">
            <w:pPr>
              <w:jc w:val="center"/>
              <w:rPr>
                <w:rFonts w:ascii="Times New Roman" w:hAnsi="Times New Roman" w:cs="Times New Roman"/>
              </w:rPr>
            </w:pPr>
            <w:r w:rsidRPr="00661CF1">
              <w:rPr>
                <w:rFonts w:ascii="Times New Roman" w:hAnsi="Times New Roman" w:cs="Times New Roman"/>
                <w:b/>
              </w:rPr>
              <w:t>Figure 1 :</w:t>
            </w:r>
            <w:r w:rsidRPr="00661CF1">
              <w:rPr>
                <w:rFonts w:ascii="Times New Roman" w:hAnsi="Times New Roman" w:cs="Times New Roman"/>
              </w:rPr>
              <w:t xml:space="preserve"> Multiplication by successive addition.</w:t>
            </w:r>
          </w:p>
          <w:p w:rsidR="004E3C0D" w:rsidRDefault="004E3C0D" w:rsidP="004E3C0D">
            <w:pPr>
              <w:jc w:val="center"/>
            </w:pPr>
          </w:p>
          <w:p w:rsidR="004E3C0D" w:rsidRDefault="00063E24" w:rsidP="004E3C0D">
            <w:r>
              <w:rPr>
                <w:noProof/>
              </w:rPr>
              <w:pict>
                <v:rect id="_x0000_s1176" style="position:absolute;margin-left:198.5pt;margin-top:6.55pt;width:77.25pt;height:38.25pt;z-index:251662336">
                  <v:textbox style="mso-next-textbox:#_x0000_s1176">
                    <w:txbxContent>
                      <w:p w:rsidR="00FB04FD" w:rsidRPr="001C6C43" w:rsidRDefault="00FB04FD" w:rsidP="00063E24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1C6C43">
                          <w:rPr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77" style="position:absolute;margin-left:315.5pt;margin-top:6.55pt;width:77.25pt;height:38.25pt;z-index:251663360">
                  <v:textbox style="mso-next-textbox:#_x0000_s1177">
                    <w:txbxContent>
                      <w:p w:rsidR="00FB04FD" w:rsidRPr="001C6C43" w:rsidRDefault="00FB04FD" w:rsidP="00063E24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  <w:r w:rsidR="004E3C0D">
              <w:rPr>
                <w:noProof/>
              </w:rPr>
              <w:pict>
                <v:rect id="_x0000_s1172" style="position:absolute;margin-left:56pt;margin-top:6.55pt;width:60pt;height:33pt;z-index:251658240">
                  <v:textbox style="mso-next-textbox:#_x0000_s1172">
                    <w:txbxContent>
                      <w:p w:rsidR="00FB04FD" w:rsidRDefault="00FB04FD" w:rsidP="004E3C0D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681C">
                          <w:rPr>
                            <w:sz w:val="18"/>
                            <w:szCs w:val="18"/>
                          </w:rPr>
                          <w:t>Initial state</w:t>
                        </w:r>
                      </w:p>
                      <w:p w:rsidR="00FB04FD" w:rsidRPr="00E4681C" w:rsidRDefault="00FB04FD" w:rsidP="004E3C0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x = 1</w:t>
                        </w:r>
                      </w:p>
                    </w:txbxContent>
                  </v:textbox>
                </v:rect>
              </w:pict>
            </w:r>
          </w:p>
          <w:p w:rsidR="004E3C0D" w:rsidRDefault="000335CB" w:rsidP="004E3C0D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5" type="#_x0000_t32" style="position:absolute;left:0;text-align:left;margin-left:116pt;margin-top:9.6pt;width:30pt;height:0;flip:x;z-index:25168076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94" type="#_x0000_t32" style="position:absolute;left:0;text-align:left;margin-left:146pt;margin-top:9.6pt;width:0;height:110.25pt;flip:y;z-index:251679744" o:connectortype="straight"/>
              </w:pict>
            </w:r>
          </w:p>
          <w:p w:rsidR="004E3C0D" w:rsidRDefault="004E3C0D" w:rsidP="004E3C0D">
            <w:pPr>
              <w:jc w:val="center"/>
            </w:pPr>
          </w:p>
          <w:p w:rsidR="00063E24" w:rsidRDefault="000410C8" w:rsidP="000410C8">
            <w:pPr>
              <w:tabs>
                <w:tab w:val="left" w:pos="1815"/>
                <w:tab w:val="center" w:pos="4452"/>
              </w:tabs>
            </w:pPr>
            <w:r>
              <w:tab/>
              <w:t>q</w:t>
            </w:r>
            <w:r w:rsidRPr="00E4681C">
              <w:rPr>
                <w:vertAlign w:val="subscript"/>
              </w:rPr>
              <w:t>m</w:t>
            </w:r>
            <w:r>
              <w:t xml:space="preserve"> =</w:t>
            </w:r>
            <w:r w:rsidRPr="00E4681C">
              <w:t>1</w:t>
            </w:r>
            <w:r>
              <w:tab/>
            </w:r>
            <w:r w:rsidR="000335CB">
              <w:rPr>
                <w:noProof/>
              </w:rPr>
              <w:pict>
                <v:shape id="_x0000_s1187" type="#_x0000_t32" style="position:absolute;margin-left:82.25pt;margin-top:-.75pt;width:0;height:26.25pt;z-index:251672576;mso-position-horizontal-relative:text;mso-position-vertical-relative:text" o:connectortype="straight">
                  <v:stroke endarrow="block"/>
                </v:shape>
              </w:pict>
            </w:r>
          </w:p>
          <w:p w:rsidR="004E3C0D" w:rsidRDefault="00063E24" w:rsidP="004E3C0D">
            <w:pPr>
              <w:jc w:val="center"/>
            </w:pPr>
            <w:r>
              <w:t xml:space="preserve">                                                         Multiplicand                           Multiplier</w:t>
            </w:r>
            <w:r>
              <w:rPr>
                <w:noProof/>
              </w:rPr>
              <w:pict>
                <v:rect id="_x0000_s1173" style="position:absolute;left:0;text-align:left;margin-left:56pt;margin-top:12.1pt;width:60pt;height:22.05pt;z-index:251659264;mso-position-horizontal-relative:text;mso-position-vertical-relative:text">
                  <v:textbox style="mso-next-textbox:#_x0000_s1173">
                    <w:txbxContent>
                      <w:p w:rsidR="00FB04FD" w:rsidRDefault="00FB04FD" w:rsidP="00063E24">
                        <w:r>
                          <w:t>P           0 00</w:t>
                        </w:r>
                      </w:p>
                    </w:txbxContent>
                  </v:textbox>
                </v:rect>
              </w:pict>
            </w:r>
          </w:p>
          <w:p w:rsidR="004E3C0D" w:rsidRDefault="000335CB" w:rsidP="004E3C0D">
            <w:pPr>
              <w:jc w:val="center"/>
            </w:pPr>
            <w:r>
              <w:rPr>
                <w:noProof/>
              </w:rPr>
              <w:pict>
                <v:shape id="_x0000_s1180" type="#_x0000_t32" style="position:absolute;left:0;text-align:left;margin-left:72.5pt;margin-top:9.15pt;width:18pt;height:0;flip:x;z-index:251666432" o:connectortype="straight">
                  <v:stroke endarrow="block"/>
                </v:shape>
              </w:pict>
            </w:r>
          </w:p>
          <w:p w:rsidR="004E3C0D" w:rsidRDefault="000335CB" w:rsidP="004E3C0D">
            <w:pPr>
              <w:jc w:val="center"/>
            </w:pPr>
            <w:r>
              <w:rPr>
                <w:noProof/>
              </w:rPr>
              <w:pict>
                <v:shape id="_x0000_s1186" type="#_x0000_t32" style="position:absolute;left:0;text-align:left;margin-left:86pt;margin-top:7.25pt;width:0;height:22.65pt;z-index:251671552" o:connectortype="straight">
                  <v:stroke endarrow="block"/>
                </v:shape>
              </w:pict>
            </w:r>
            <w:r w:rsidR="00063E24">
              <w:rPr>
                <w:noProof/>
              </w:rPr>
              <w:pict>
                <v:rect id="_x0000_s1179" style="position:absolute;left:0;text-align:left;margin-left:320.75pt;margin-top:7.25pt;width:1in;height:1in;z-index:251665408">
                  <v:textbox style="mso-next-textbox:#_x0000_s1179">
                    <w:txbxContent>
                      <w:p w:rsidR="00FB04FD" w:rsidRDefault="00FB04FD" w:rsidP="00063E24"/>
                      <w:p w:rsidR="00FB04FD" w:rsidRDefault="00FB04FD" w:rsidP="00063E24">
                        <w:pPr>
                          <w:spacing w:after="0"/>
                          <w:jc w:val="center"/>
                        </w:pPr>
                        <w:r>
                          <w:t>Control</w:t>
                        </w:r>
                      </w:p>
                      <w:p w:rsidR="00FB04FD" w:rsidRDefault="00FB04FD" w:rsidP="00063E24">
                        <w:pPr>
                          <w:spacing w:after="0"/>
                          <w:jc w:val="center"/>
                        </w:pPr>
                        <w:r>
                          <w:t>Logic</w:t>
                        </w:r>
                      </w:p>
                    </w:txbxContent>
                  </v:textbox>
                </v:rect>
              </w:pict>
            </w:r>
          </w:p>
          <w:p w:rsidR="004E3C0D" w:rsidRDefault="00661CF1" w:rsidP="00661CF1">
            <w:pPr>
              <w:tabs>
                <w:tab w:val="center" w:pos="4452"/>
                <w:tab w:val="right" w:pos="8905"/>
              </w:tabs>
            </w:pPr>
            <w:r>
              <w:tab/>
            </w:r>
            <w:r w:rsidR="000335CB">
              <w:rPr>
                <w:noProof/>
              </w:rPr>
              <w:pict>
                <v:shape id="_x0000_s1183" type="#_x0000_t32" style="position:absolute;margin-left:392.75pt;margin-top:9.3pt;width:29.25pt;height:0;flip:x;z-index:251669504;mso-position-horizontal-relative:text;mso-position-vertical-relative:text" o:connectortype="straight">
                  <v:stroke endarrow="block"/>
                </v:shape>
              </w:pict>
            </w:r>
            <w:r w:rsidR="00063E24">
              <w:rPr>
                <w:noProof/>
              </w:rPr>
              <w:pict>
                <v:rect id="_x0000_s1178" style="position:absolute;margin-left:198.5pt;margin-top:.3pt;width:81pt;height:33.75pt;z-index:251664384;mso-position-horizontal-relative:text;mso-position-vertical-relative:text">
                  <v:textbox style="mso-next-textbox:#_x0000_s1178">
                    <w:txbxContent>
                      <w:p w:rsidR="00FB04FD" w:rsidRPr="001C6C43" w:rsidRDefault="00FB04FD" w:rsidP="00063E24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C6C43">
                          <w:rPr>
                            <w:b/>
                            <w:sz w:val="32"/>
                          </w:rPr>
                          <w:t>P</w:t>
                        </w:r>
                      </w:p>
                    </w:txbxContent>
                  </v:textbox>
                </v:rect>
              </w:pict>
            </w:r>
            <w:r>
              <w:t xml:space="preserve">                                                                                                                                                                          q</w:t>
            </w:r>
            <w:r w:rsidRPr="00E4681C">
              <w:rPr>
                <w:vertAlign w:val="subscript"/>
              </w:rPr>
              <w:t>m</w:t>
            </w:r>
            <w:r>
              <w:t xml:space="preserve"> </w:t>
            </w:r>
          </w:p>
          <w:p w:rsidR="004E3C0D" w:rsidRDefault="00063E24" w:rsidP="004E3C0D">
            <w:pPr>
              <w:jc w:val="center"/>
            </w:pP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74" type="#_x0000_t4" style="position:absolute;left:0;text-align:left;margin-left:65pt;margin-top:3.05pt;width:39pt;height:45.75pt;z-index:251660288">
                  <v:textbox style="mso-next-textbox:#_x0000_s1174">
                    <w:txbxContent>
                      <w:p w:rsidR="00FB04FD" w:rsidRDefault="00FB04FD" w:rsidP="00063E24">
                        <w: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4E3C0D" w:rsidRDefault="000410C8" w:rsidP="00661CF1">
            <w:pPr>
              <w:tabs>
                <w:tab w:val="left" w:pos="2370"/>
                <w:tab w:val="center" w:pos="4452"/>
                <w:tab w:val="right" w:pos="8905"/>
              </w:tabs>
            </w:pPr>
            <w:r>
              <w:tab/>
              <w:t>= 0</w:t>
            </w:r>
            <w:r>
              <w:tab/>
            </w:r>
            <w:r w:rsidR="000335CB">
              <w:rPr>
                <w:noProof/>
              </w:rPr>
              <w:pict>
                <v:shape id="_x0000_s1193" type="#_x0000_t32" style="position:absolute;margin-left:104pt;margin-top:12.45pt;width:42pt;height:0;z-index:251678720;mso-position-horizontal-relative:text;mso-position-vertical-relative:text" o:connectortype="straight"/>
              </w:pict>
            </w:r>
            <w:r w:rsidR="000335CB">
              <w:rPr>
                <w:noProof/>
              </w:rPr>
              <w:pict>
                <v:shape id="_x0000_s1192" type="#_x0000_t32" style="position:absolute;margin-left:22.25pt;margin-top:12.45pt;width:42.75pt;height:0;z-index:251677696;mso-position-horizontal-relative:text;mso-position-vertical-relative:text" o:connectortype="straight">
                  <v:stroke endarrow="block"/>
                </v:shape>
              </w:pict>
            </w:r>
            <w:r w:rsidR="000335CB">
              <w:rPr>
                <w:noProof/>
              </w:rPr>
              <w:pict>
                <v:shape id="_x0000_s1191" type="#_x0000_t32" style="position:absolute;margin-left:22.25pt;margin-top:12.45pt;width:0;height:115.5pt;flip:y;z-index:251676672;mso-position-horizontal-relative:text;mso-position-vertical-relative:text" o:connectortype="straight"/>
              </w:pict>
            </w:r>
            <w:r w:rsidR="000335CB">
              <w:rPr>
                <w:noProof/>
              </w:rPr>
              <w:pict>
                <v:shape id="_x0000_s1184" type="#_x0000_t32" style="position:absolute;margin-left:392.75pt;margin-top:7.2pt;width:29.25pt;height:0;z-index:251670528;mso-position-horizontal-relative:text;mso-position-vertical-relative:text" o:connectortype="straight">
                  <v:stroke endarrow="block"/>
                </v:shape>
              </w:pict>
            </w:r>
            <w:r w:rsidR="00661CF1">
              <w:t xml:space="preserve">                                                                                                                       x</w:t>
            </w:r>
          </w:p>
          <w:p w:rsidR="004E3C0D" w:rsidRDefault="00063E24" w:rsidP="004E3C0D">
            <w:pPr>
              <w:jc w:val="center"/>
            </w:pPr>
            <w:r>
              <w:t xml:space="preserve">               Product</w:t>
            </w:r>
          </w:p>
          <w:p w:rsidR="004E3C0D" w:rsidRDefault="000335CB" w:rsidP="004E3C0D">
            <w:pPr>
              <w:jc w:val="center"/>
            </w:pPr>
            <w:r>
              <w:rPr>
                <w:noProof/>
              </w:rPr>
              <w:pict>
                <v:shape id="_x0000_s1188" type="#_x0000_t32" style="position:absolute;left:0;text-align:left;margin-left:86pt;margin-top:8.55pt;width:0;height:21.3pt;z-index:251673600" o:connectortype="straight">
                  <v:stroke endarrow="block"/>
                </v:shape>
              </w:pict>
            </w:r>
          </w:p>
          <w:p w:rsidR="004E3C0D" w:rsidRDefault="000410C8" w:rsidP="000410C8">
            <w:pPr>
              <w:tabs>
                <w:tab w:val="left" w:pos="1860"/>
              </w:tabs>
            </w:pPr>
            <w:r>
              <w:tab/>
              <w:t>≠ 0</w:t>
            </w:r>
          </w:p>
          <w:p w:rsidR="004E3C0D" w:rsidRDefault="00063E24" w:rsidP="004E3C0D">
            <w:pPr>
              <w:jc w:val="center"/>
            </w:pPr>
            <w:r>
              <w:rPr>
                <w:noProof/>
              </w:rPr>
              <w:pict>
                <v:rect id="_x0000_s1175" style="position:absolute;left:0;text-align:left;margin-left:46.25pt;margin-top:3pt;width:73.5pt;height:40.5pt;z-index:251661312">
                  <v:textbox style="mso-next-textbox:#_x0000_s1175">
                    <w:txbxContent>
                      <w:p w:rsidR="00FB04FD" w:rsidRDefault="00FB04FD" w:rsidP="00063E24">
                        <w:pPr>
                          <w:spacing w:after="0"/>
                        </w:pPr>
                        <w:r>
                          <w:t>P          P+B</w:t>
                        </w:r>
                      </w:p>
                      <w:p w:rsidR="00FB04FD" w:rsidRDefault="00FB04FD" w:rsidP="00063E24">
                        <w:pPr>
                          <w:spacing w:after="0"/>
                        </w:pPr>
                        <w:r>
                          <w:t>A          A-1</w:t>
                        </w:r>
                      </w:p>
                    </w:txbxContent>
                  </v:textbox>
                </v:rect>
              </w:pict>
            </w:r>
          </w:p>
          <w:p w:rsidR="004E3C0D" w:rsidRDefault="000335CB" w:rsidP="004E3C0D">
            <w:pPr>
              <w:jc w:val="center"/>
            </w:pPr>
            <w:r>
              <w:rPr>
                <w:noProof/>
              </w:rPr>
              <w:pict>
                <v:shape id="_x0000_s1181" type="#_x0000_t32" style="position:absolute;left:0;text-align:left;margin-left:65pt;margin-top:.8pt;width:17.25pt;height:0;flip:x;z-index:251667456" o:connectortype="straight">
                  <v:stroke endarrow="block"/>
                </v:shape>
              </w:pict>
            </w:r>
          </w:p>
          <w:p w:rsidR="004E3C0D" w:rsidRDefault="000335CB" w:rsidP="004E3C0D">
            <w:pPr>
              <w:jc w:val="center"/>
            </w:pPr>
            <w:r>
              <w:rPr>
                <w:noProof/>
              </w:rPr>
              <w:pict>
                <v:shape id="_x0000_s1182" type="#_x0000_t32" style="position:absolute;left:0;text-align:left;margin-left:65pt;margin-top:3.1pt;width:17.25pt;height:0;flip:x;z-index:251668480" o:connectortype="straight">
                  <v:stroke endarrow="block"/>
                </v:shape>
              </w:pict>
            </w:r>
          </w:p>
          <w:p w:rsidR="004E3C0D" w:rsidRDefault="000335CB" w:rsidP="004E3C0D">
            <w:pPr>
              <w:jc w:val="center"/>
            </w:pPr>
            <w:r>
              <w:rPr>
                <w:noProof/>
              </w:rPr>
              <w:pict>
                <v:shape id="_x0000_s1189" type="#_x0000_t32" style="position:absolute;left:0;text-align:left;margin-left:82.25pt;margin-top:3.2pt;width:0;height:30.75pt;z-index:251674624" o:connectortype="straight"/>
              </w:pict>
            </w:r>
          </w:p>
          <w:p w:rsidR="004E3C0D" w:rsidRDefault="004E3C0D" w:rsidP="004E3C0D">
            <w:pPr>
              <w:jc w:val="center"/>
            </w:pPr>
          </w:p>
          <w:p w:rsidR="004E3C0D" w:rsidRDefault="000335CB" w:rsidP="004E3C0D">
            <w:r>
              <w:rPr>
                <w:noProof/>
              </w:rPr>
              <w:pict>
                <v:shape id="_x0000_s1190" type="#_x0000_t32" style="position:absolute;margin-left:22.25pt;margin-top:7.1pt;width:60pt;height:0;flip:x;z-index:251675648" o:connectortype="straight"/>
              </w:pict>
            </w:r>
          </w:p>
          <w:p w:rsidR="007E4AA0" w:rsidRPr="00332EBC" w:rsidRDefault="007E4AA0" w:rsidP="007E4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7E4AA0" w:rsidRDefault="007E4AA0" w:rsidP="007E4AA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E4AA0" w:rsidRPr="003B6FFA" w:rsidTr="00BB47A8">
        <w:trPr>
          <w:trHeight w:val="620"/>
        </w:trPr>
        <w:tc>
          <w:tcPr>
            <w:tcW w:w="707" w:type="dxa"/>
          </w:tcPr>
          <w:p w:rsidR="007E4AA0" w:rsidRDefault="004E3C0D" w:rsidP="007E4A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E4AA0" w:rsidRPr="003B6F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21" w:type="dxa"/>
          </w:tcPr>
          <w:p w:rsidR="00661CF1" w:rsidRPr="00661CF1" w:rsidRDefault="00661CF1" w:rsidP="00661CF1">
            <w:pPr>
              <w:rPr>
                <w:rFonts w:ascii="Times New Roman" w:hAnsi="Times New Roman" w:cs="Times New Roman"/>
              </w:rPr>
            </w:pPr>
            <w:r w:rsidRPr="00661CF1">
              <w:rPr>
                <w:rFonts w:ascii="Times New Roman" w:hAnsi="Times New Roman" w:cs="Times New Roman"/>
              </w:rPr>
              <w:t>Let A = 0100 and B = 0011. Going through the steps in the flowchart, show that the system returns to the initial state, with register P having the product 1100.</w:t>
            </w:r>
          </w:p>
          <w:p w:rsidR="007E4AA0" w:rsidRPr="00F75040" w:rsidRDefault="007E4AA0" w:rsidP="007E4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7E4AA0" w:rsidRDefault="007E4AA0" w:rsidP="007E4A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4</w:t>
            </w:r>
            <w:r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7E4AA0" w:rsidRPr="003B6FFA" w:rsidTr="00BB47A8">
        <w:trPr>
          <w:trHeight w:val="575"/>
        </w:trPr>
        <w:tc>
          <w:tcPr>
            <w:tcW w:w="707" w:type="dxa"/>
          </w:tcPr>
          <w:p w:rsidR="007E4AA0" w:rsidRDefault="00661CF1" w:rsidP="007E4A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7E4A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21" w:type="dxa"/>
          </w:tcPr>
          <w:p w:rsidR="007E4AA0" w:rsidRPr="00661CF1" w:rsidRDefault="00661CF1" w:rsidP="00661CF1">
            <w:pPr>
              <w:rPr>
                <w:rFonts w:ascii="Times New Roman" w:hAnsi="Times New Roman" w:cs="Times New Roman"/>
              </w:rPr>
            </w:pPr>
            <w:r w:rsidRPr="00661CF1">
              <w:rPr>
                <w:rFonts w:ascii="Times New Roman" w:hAnsi="Times New Roman" w:cs="Times New Roman"/>
              </w:rPr>
              <w:t>Draw a state diagram for the control and list the register transfers to be executed in each control state.</w:t>
            </w:r>
          </w:p>
        </w:tc>
        <w:tc>
          <w:tcPr>
            <w:tcW w:w="612" w:type="dxa"/>
          </w:tcPr>
          <w:p w:rsidR="007E4AA0" w:rsidRDefault="007E4AA0" w:rsidP="007E4A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661C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661CF1" w:rsidRPr="003B6FFA" w:rsidTr="00BB47A8">
        <w:trPr>
          <w:trHeight w:val="350"/>
        </w:trPr>
        <w:tc>
          <w:tcPr>
            <w:tcW w:w="707" w:type="dxa"/>
          </w:tcPr>
          <w:p w:rsidR="00661CF1" w:rsidRDefault="00661CF1" w:rsidP="007E4A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9121" w:type="dxa"/>
          </w:tcPr>
          <w:p w:rsidR="00661CF1" w:rsidRPr="005058E7" w:rsidRDefault="00661CF1" w:rsidP="005058E7">
            <w:pPr>
              <w:rPr>
                <w:rFonts w:ascii="Times New Roman" w:hAnsi="Times New Roman" w:cs="Times New Roman"/>
              </w:rPr>
            </w:pPr>
            <w:r w:rsidRPr="00661CF1">
              <w:rPr>
                <w:rFonts w:ascii="Times New Roman" w:hAnsi="Times New Roman" w:cs="Times New Roman"/>
              </w:rPr>
              <w:t>Draw the block diagram of the data-processor part.</w:t>
            </w:r>
          </w:p>
        </w:tc>
        <w:tc>
          <w:tcPr>
            <w:tcW w:w="612" w:type="dxa"/>
          </w:tcPr>
          <w:p w:rsidR="00661CF1" w:rsidRDefault="00661CF1" w:rsidP="007E4AA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]</w:t>
            </w:r>
          </w:p>
        </w:tc>
      </w:tr>
      <w:tr w:rsidR="004E3C0D" w:rsidRPr="003B6FFA" w:rsidTr="00BB47A8">
        <w:trPr>
          <w:trHeight w:val="620"/>
        </w:trPr>
        <w:tc>
          <w:tcPr>
            <w:tcW w:w="707" w:type="dxa"/>
          </w:tcPr>
          <w:p w:rsidR="004E3C0D" w:rsidRDefault="004E3C0D" w:rsidP="004E3C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B6FFA">
              <w:rPr>
                <w:rFonts w:ascii="Times New Roman" w:hAnsi="Times New Roman" w:cs="Times New Roman"/>
              </w:rPr>
              <w:t>.a)</w:t>
            </w:r>
          </w:p>
        </w:tc>
        <w:tc>
          <w:tcPr>
            <w:tcW w:w="9121" w:type="dxa"/>
          </w:tcPr>
          <w:p w:rsidR="004E3C0D" w:rsidRPr="00F75040" w:rsidRDefault="004E3C0D" w:rsidP="004E3C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</w:t>
            </w:r>
            <w:r w:rsidRPr="00005083">
              <w:rPr>
                <w:rFonts w:ascii="Times New Roman" w:hAnsi="Times New Roman" w:cs="Times New Roman"/>
              </w:rPr>
              <w:t xml:space="preserve">is the difference between hard-wired control and microprogram control? What are the advantage and disadvantage in each method? </w:t>
            </w:r>
          </w:p>
        </w:tc>
        <w:tc>
          <w:tcPr>
            <w:tcW w:w="612" w:type="dxa"/>
          </w:tcPr>
          <w:p w:rsidR="004E3C0D" w:rsidRDefault="004E3C0D" w:rsidP="004E3C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4</w:t>
            </w:r>
            <w:r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4E3C0D" w:rsidRPr="003B6FFA" w:rsidTr="00BB47A8">
        <w:trPr>
          <w:trHeight w:val="890"/>
        </w:trPr>
        <w:tc>
          <w:tcPr>
            <w:tcW w:w="707" w:type="dxa"/>
          </w:tcPr>
          <w:p w:rsidR="004E3C0D" w:rsidRDefault="004E3C0D" w:rsidP="004E3C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9121" w:type="dxa"/>
          </w:tcPr>
          <w:p w:rsidR="004E3C0D" w:rsidRPr="00907DA8" w:rsidRDefault="00FB04FD" w:rsidP="004E3C0D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raight binary subtraction F = A – B produces a correct difference if A ≥ B. What would be the result if A &lt; B? Determine the relationship between the result obtained in F and a borrow in the most significant position.</w:t>
            </w:r>
          </w:p>
        </w:tc>
        <w:tc>
          <w:tcPr>
            <w:tcW w:w="612" w:type="dxa"/>
          </w:tcPr>
          <w:p w:rsidR="004E3C0D" w:rsidRDefault="005058E7" w:rsidP="004E3C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</w:t>
            </w:r>
            <w:r w:rsidR="004E3C0D">
              <w:rPr>
                <w:rFonts w:ascii="Times New Roman" w:hAnsi="Times New Roman" w:cs="Times New Roman"/>
              </w:rPr>
              <w:t>]</w:t>
            </w:r>
          </w:p>
        </w:tc>
      </w:tr>
      <w:tr w:rsidR="005058E7" w:rsidRPr="003B6FFA" w:rsidTr="00BB47A8">
        <w:trPr>
          <w:trHeight w:val="1250"/>
        </w:trPr>
        <w:tc>
          <w:tcPr>
            <w:tcW w:w="707" w:type="dxa"/>
          </w:tcPr>
          <w:p w:rsidR="005058E7" w:rsidRDefault="005058E7" w:rsidP="004E3C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9121" w:type="dxa"/>
          </w:tcPr>
          <w:p w:rsidR="005058E7" w:rsidRDefault="005058E7" w:rsidP="005058E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nputs to each full-adder circuit of an arithmetic logic unit are according to the following Boolean functions:</w:t>
            </w:r>
          </w:p>
          <w:p w:rsidR="005058E7" w:rsidRDefault="005058E7" w:rsidP="005058E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= A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>
              <w:rPr>
                <w:rFonts w:ascii="Times New Roman" w:hAnsi="Times New Roman" w:cs="Times New Roman"/>
              </w:rPr>
              <w:t>B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+ (</w:t>
            </w:r>
            <w:r w:rsidRPr="00B6777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6777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’</w:t>
            </w:r>
            <w:r w:rsidRPr="00B6777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</w:rPr>
              <w:t>’)’A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B6777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6777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6777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</w:rPr>
              <w:t>’B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  <w:p w:rsidR="005058E7" w:rsidRDefault="005058E7" w:rsidP="005058E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Y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6777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</w:rPr>
              <w:t>B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B6777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B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>
              <w:rPr>
                <w:rFonts w:ascii="Times New Roman" w:hAnsi="Times New Roman" w:cs="Times New Roman"/>
              </w:rPr>
              <w:t>’(</w:t>
            </w:r>
            <w:r w:rsidRPr="00B6777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6777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6777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</w:rPr>
              <w:t>’)’</w:t>
            </w:r>
          </w:p>
          <w:p w:rsidR="005058E7" w:rsidRDefault="005058E7" w:rsidP="005058E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Z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B6777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’C</w:t>
            </w:r>
            <w:r w:rsidRPr="00B677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  <w:p w:rsidR="005058E7" w:rsidRDefault="005058E7" w:rsidP="005058E7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B6777B">
              <w:rPr>
                <w:rFonts w:ascii="Times New Roman" w:hAnsi="Times New Roman" w:cs="Times New Roman"/>
              </w:rPr>
              <w:t>Determine the 12 functions of the ALU.</w:t>
            </w:r>
          </w:p>
        </w:tc>
        <w:tc>
          <w:tcPr>
            <w:tcW w:w="612" w:type="dxa"/>
          </w:tcPr>
          <w:p w:rsidR="005058E7" w:rsidRDefault="005058E7" w:rsidP="004E3C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]</w:t>
            </w:r>
          </w:p>
        </w:tc>
      </w:tr>
      <w:tr w:rsidR="004E3C0D" w:rsidRPr="003B6FFA" w:rsidTr="00BB47A8">
        <w:trPr>
          <w:trHeight w:val="332"/>
        </w:trPr>
        <w:tc>
          <w:tcPr>
            <w:tcW w:w="707" w:type="dxa"/>
          </w:tcPr>
          <w:p w:rsidR="004E3C0D" w:rsidRDefault="004E3C0D" w:rsidP="004E3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7</w:t>
            </w:r>
            <w:r w:rsidRPr="003B6F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a)     </w:t>
            </w:r>
          </w:p>
        </w:tc>
        <w:tc>
          <w:tcPr>
            <w:tcW w:w="9121" w:type="dxa"/>
          </w:tcPr>
          <w:p w:rsidR="004E3C0D" w:rsidRPr="00F75040" w:rsidRDefault="005058E7" w:rsidP="004E3C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Prove that the multiplication of two </w:t>
            </w:r>
            <w:r w:rsidRPr="00732755">
              <w:rPr>
                <w:rFonts w:ascii="Times New Roman" w:hAnsi="Times New Roman" w:cs="Times New Roman"/>
                <w:b/>
              </w:rPr>
              <w:t>n-digit</w:t>
            </w:r>
            <w:r>
              <w:rPr>
                <w:rFonts w:ascii="Times New Roman" w:hAnsi="Times New Roman" w:cs="Times New Roman"/>
              </w:rPr>
              <w:t xml:space="preserve"> numbers in any base </w:t>
            </w:r>
            <w:r w:rsidRPr="00732755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</w:rPr>
              <w:t xml:space="preserve"> gives a product of no more than </w:t>
            </w:r>
            <w:r w:rsidRPr="00732755">
              <w:rPr>
                <w:rFonts w:ascii="Times New Roman" w:hAnsi="Times New Roman" w:cs="Times New Roman"/>
                <w:b/>
              </w:rPr>
              <w:t>2n</w:t>
            </w:r>
            <w:r>
              <w:rPr>
                <w:rFonts w:ascii="Times New Roman" w:hAnsi="Times New Roman" w:cs="Times New Roman"/>
              </w:rPr>
              <w:t xml:space="preserve"> digits in length.</w:t>
            </w:r>
          </w:p>
        </w:tc>
        <w:tc>
          <w:tcPr>
            <w:tcW w:w="612" w:type="dxa"/>
          </w:tcPr>
          <w:p w:rsidR="004E3C0D" w:rsidRDefault="005058E7" w:rsidP="004E3C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4</w:t>
            </w:r>
            <w:r w:rsidR="004E3C0D"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4E3C0D" w:rsidRPr="003B6FFA" w:rsidTr="00BB47A8">
        <w:trPr>
          <w:trHeight w:val="4967"/>
        </w:trPr>
        <w:tc>
          <w:tcPr>
            <w:tcW w:w="707" w:type="dxa"/>
          </w:tcPr>
          <w:p w:rsidR="004E3C0D" w:rsidRDefault="004E3C0D" w:rsidP="004E3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b)</w:t>
            </w:r>
          </w:p>
        </w:tc>
        <w:tc>
          <w:tcPr>
            <w:tcW w:w="9121" w:type="dxa"/>
          </w:tcPr>
          <w:p w:rsidR="001503F1" w:rsidRDefault="001503F1" w:rsidP="001503F1">
            <w:pPr>
              <w:pStyle w:val="NoSpacing"/>
              <w:tabs>
                <w:tab w:val="left" w:pos="3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igure 2</w:t>
            </w:r>
            <w:r w:rsidRPr="00005083">
              <w:rPr>
                <w:rFonts w:ascii="Times New Roman" w:hAnsi="Times New Roman" w:cs="Times New Roman"/>
                <w:b/>
              </w:rPr>
              <w:t xml:space="preserve">: </w:t>
            </w:r>
            <w:r w:rsidRPr="00005083">
              <w:rPr>
                <w:rFonts w:ascii="Times New Roman" w:hAnsi="Times New Roman" w:cs="Times New Roman"/>
              </w:rPr>
              <w:t>con</w:t>
            </w:r>
            <w:r>
              <w:rPr>
                <w:rFonts w:ascii="Times New Roman" w:hAnsi="Times New Roman" w:cs="Times New Roman"/>
              </w:rPr>
              <w:t>trol state diagram for problem 7 b)</w:t>
            </w:r>
          </w:p>
          <w:p w:rsidR="00F61986" w:rsidRDefault="00130414" w:rsidP="001503F1">
            <w:pPr>
              <w:pStyle w:val="NoSpacing"/>
              <w:tabs>
                <w:tab w:val="left" w:pos="3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223" style="position:absolute;left:0;text-align:left;margin-left:201.5pt;margin-top:4.55pt;width:24pt;height:26.25pt;z-index:251694080"/>
              </w:pict>
            </w:r>
            <w:r w:rsidR="00E31F2C">
              <w:rPr>
                <w:rFonts w:ascii="Times New Roman" w:hAnsi="Times New Roman" w:cs="Times New Roman"/>
              </w:rPr>
              <w:t xml:space="preserve">         x = 0</w:t>
            </w:r>
          </w:p>
          <w:p w:rsidR="00F61986" w:rsidRDefault="00F61986" w:rsidP="001503F1">
            <w:pPr>
              <w:pStyle w:val="NoSpacing"/>
              <w:tabs>
                <w:tab w:val="left" w:pos="3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oval id="_x0000_s1196" style="position:absolute;left:0;text-align:left;margin-left:192.15pt;margin-top:9.15pt;width:28.5pt;height:28.45pt;z-index:251701248">
                  <v:textbox style="mso-next-textbox:#_x0000_s1196">
                    <w:txbxContent>
                      <w:p w:rsidR="00F61986" w:rsidRPr="00BD4941" w:rsidRDefault="00F61986" w:rsidP="00F61986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D4941">
                          <w:rPr>
                            <w:rFonts w:ascii="Agency FB" w:hAnsi="Agency FB"/>
                            <w:b/>
                            <w:sz w:val="24"/>
                            <w:szCs w:val="24"/>
                          </w:rPr>
                          <w:t>T</w:t>
                        </w:r>
                        <w:r w:rsidRPr="00BD4941">
                          <w:rPr>
                            <w:b/>
                            <w:sz w:val="24"/>
                            <w:szCs w:val="24"/>
                            <w:vertAlign w:val="subscript"/>
                          </w:rPr>
                          <w:t>0</w:t>
                        </w:r>
                        <w:r w:rsidRPr="00BD4941"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oval>
              </w:pict>
            </w:r>
          </w:p>
          <w:p w:rsidR="00F61986" w:rsidRDefault="0044463D" w:rsidP="001503F1">
            <w:pPr>
              <w:pStyle w:val="NoSpacing"/>
              <w:tabs>
                <w:tab w:val="left" w:pos="3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227" type="#_x0000_t32" style="position:absolute;left:0;text-align:left;margin-left:216.5pt;margin-top:1pt;width:4.85pt;height:4.5pt;flip:x;z-index:251700224" o:connectortype="straight">
                  <v:stroke endarrow="block"/>
                </v:shape>
              </w:pict>
            </w:r>
          </w:p>
          <w:p w:rsidR="00F61986" w:rsidRDefault="00130414" w:rsidP="001503F1">
            <w:pPr>
              <w:pStyle w:val="NoSpacing"/>
              <w:tabs>
                <w:tab w:val="left" w:pos="3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218" type="#_x0000_t38" style="position:absolute;left:0;text-align:left;margin-left:184.1pt;margin-top:37.65pt;width:129pt;height:55.85pt;rotation:270;flip:x;z-index:251689984" o:connectortype="curved" adj="22219,93980,-60656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217" type="#_x0000_t38" style="position:absolute;left:0;text-align:left;margin-left:101.95pt;margin-top:43.65pt;width:132.75pt;height:47.65pt;rotation:270;z-index:251688960" o:connectortype="curved" adj="22226,-111853,-37464">
                  <v:stroke endarrow="block"/>
                </v:shape>
              </w:pict>
            </w:r>
          </w:p>
          <w:p w:rsidR="00F61986" w:rsidRDefault="00F61986" w:rsidP="001503F1">
            <w:pPr>
              <w:pStyle w:val="NoSpacing"/>
              <w:tabs>
                <w:tab w:val="left" w:pos="3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200" type="#_x0000_t32" style="position:absolute;left:0;text-align:left;margin-left:206.75pt;margin-top:-.35pt;width:0;height:38.3pt;z-index:251685888" o:connectortype="straight">
                  <v:stroke endarrow="block"/>
                </v:shape>
              </w:pict>
            </w:r>
          </w:p>
          <w:p w:rsidR="00F61986" w:rsidRDefault="00E31F2C" w:rsidP="00E31F2C">
            <w:pPr>
              <w:pStyle w:val="NoSpacing"/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r w:rsidR="000824A1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x = 1</w:t>
            </w:r>
          </w:p>
          <w:p w:rsidR="00F61986" w:rsidRDefault="00E31F2C" w:rsidP="00E31F2C">
            <w:pPr>
              <w:pStyle w:val="NoSpacing"/>
              <w:tabs>
                <w:tab w:val="left" w:pos="3225"/>
                <w:tab w:val="left" w:pos="5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x = 0                                              x = 0</w:t>
            </w:r>
          </w:p>
          <w:p w:rsidR="00F61986" w:rsidRDefault="00F61986" w:rsidP="001503F1">
            <w:pPr>
              <w:pStyle w:val="NoSpacing"/>
              <w:tabs>
                <w:tab w:val="left" w:pos="3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oval id="_x0000_s1197" style="position:absolute;left:0;text-align:left;margin-left:192.15pt;margin-top:0;width:28.5pt;height:28.45pt;z-index:251682816">
                  <v:textbox style="mso-next-textbox:#_x0000_s1197">
                    <w:txbxContent>
                      <w:p w:rsidR="00F61986" w:rsidRPr="00BD4941" w:rsidRDefault="00F61986" w:rsidP="00F61986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D4941">
                          <w:rPr>
                            <w:rFonts w:ascii="Agency FB" w:hAnsi="Agency FB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BD4941"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oval>
              </w:pict>
            </w:r>
          </w:p>
          <w:p w:rsidR="00F61986" w:rsidRPr="00005083" w:rsidRDefault="00403F2C" w:rsidP="001503F1">
            <w:pPr>
              <w:pStyle w:val="NoSpacing"/>
              <w:tabs>
                <w:tab w:val="left" w:pos="3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205" type="#_x0000_t32" style="position:absolute;left:0;text-align:left;margin-left:216.5pt;margin-top:10.6pt;width:48.75pt;height:60pt;z-index:251687936" o:connectortype="straight">
                  <v:stroke endarrow="block"/>
                </v:shape>
              </w:pict>
            </w:r>
            <w:r w:rsidR="00F61986">
              <w:rPr>
                <w:rFonts w:ascii="Times New Roman" w:hAnsi="Times New Roman" w:cs="Times New Roman"/>
                <w:noProof/>
              </w:rPr>
              <w:pict>
                <v:shape id="_x0000_s1202" type="#_x0000_t32" style="position:absolute;left:0;text-align:left;margin-left:152pt;margin-top:10.6pt;width:44.25pt;height:60pt;flip:x;z-index:251686912" o:connectortype="straight">
                  <v:stroke endarrow="block"/>
                </v:shape>
              </w:pict>
            </w:r>
          </w:p>
          <w:p w:rsidR="00E31F2C" w:rsidRDefault="00405F42" w:rsidP="004E3C0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230" type="#_x0000_t32" style="position:absolute;left:0;text-align:left;margin-left:286.65pt;margin-top:63.5pt;width:11.2pt;height:.2pt;flip:x;z-index:25170329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229" type="#_x0000_t32" style="position:absolute;left:0;text-align:left;margin-left:135.9pt;margin-top:63.25pt;width:4.9pt;height:.05pt;z-index:251702272" o:connectortype="straight">
                  <v:stroke endarrow="block"/>
                </v:shape>
              </w:pict>
            </w:r>
            <w:r w:rsidR="00130414">
              <w:rPr>
                <w:rFonts w:ascii="Times New Roman" w:hAnsi="Times New Roman" w:cs="Times New Roman"/>
                <w:b/>
                <w:noProof/>
              </w:rPr>
              <w:pict>
                <v:oval id="_x0000_s1225" style="position:absolute;left:0;text-align:left;margin-left:118.25pt;margin-top:63.25pt;width:26.25pt;height:23.2pt;z-index:251697152"/>
              </w:pict>
            </w:r>
            <w:r w:rsidR="00130414">
              <w:rPr>
                <w:rFonts w:ascii="Times New Roman" w:hAnsi="Times New Roman" w:cs="Times New Roman"/>
                <w:b/>
                <w:noProof/>
              </w:rPr>
              <w:pict>
                <v:oval id="_x0000_s1224" style="position:absolute;left:0;text-align:left;margin-left:280.25pt;margin-top:63.2pt;width:26.25pt;height:23.2pt;z-index:251696128"/>
              </w:pict>
            </w:r>
            <w:r w:rsidR="00130414">
              <w:rPr>
                <w:rFonts w:ascii="Times New Roman" w:hAnsi="Times New Roman" w:cs="Times New Roman"/>
                <w:b/>
                <w:noProof/>
              </w:rPr>
              <w:pict>
                <v:shape id="_x0000_s1221" type="#_x0000_t32" style="position:absolute;left:0;text-align:left;margin-left:158.75pt;margin-top:63.2pt;width:99.4pt;height:.05pt;z-index:251692032" o:connectortype="straight">
                  <v:stroke endarrow="block"/>
                </v:shape>
              </w:pict>
            </w:r>
            <w:r w:rsidR="00130414">
              <w:rPr>
                <w:rFonts w:ascii="Times New Roman" w:hAnsi="Times New Roman" w:cs="Times New Roman"/>
                <w:b/>
                <w:noProof/>
              </w:rPr>
              <w:pict>
                <v:shape id="_x0000_s1222" type="#_x0000_t32" style="position:absolute;left:0;text-align:left;margin-left:158.75pt;margin-top:82.65pt;width:106.5pt;height:0;flip:x;z-index:251693056" o:connectortype="straight">
                  <v:stroke endarrow="block"/>
                </v:shape>
              </w:pict>
            </w:r>
            <w:r w:rsidR="00F61986">
              <w:rPr>
                <w:rFonts w:ascii="Times New Roman" w:hAnsi="Times New Roman" w:cs="Times New Roman"/>
                <w:b/>
                <w:noProof/>
              </w:rPr>
              <w:pict>
                <v:oval id="_x0000_s1198" style="position:absolute;left:0;text-align:left;margin-left:135.9pt;margin-top:57.95pt;width:28.5pt;height:28.45pt;z-index:251699200">
                  <v:textbox style="mso-next-textbox:#_x0000_s1198">
                    <w:txbxContent>
                      <w:p w:rsidR="00F61986" w:rsidRPr="00BD4941" w:rsidRDefault="00F61986" w:rsidP="00F61986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D4941">
                          <w:rPr>
                            <w:rFonts w:ascii="Agency FB" w:hAnsi="Agency FB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 w:rsidRPr="00BD4941"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oval>
              </w:pict>
            </w:r>
            <w:r w:rsidR="00F61986">
              <w:rPr>
                <w:rFonts w:ascii="Times New Roman" w:hAnsi="Times New Roman" w:cs="Times New Roman"/>
                <w:b/>
                <w:noProof/>
              </w:rPr>
              <w:pict>
                <v:oval id="_x0000_s1199" style="position:absolute;left:0;text-align:left;margin-left:258.15pt;margin-top:54.2pt;width:28.5pt;height:28.45pt;z-index:251698176">
                  <v:textbox style="mso-next-textbox:#_x0000_s1199">
                    <w:txbxContent>
                      <w:p w:rsidR="00F61986" w:rsidRPr="00BD4941" w:rsidRDefault="00F61986" w:rsidP="00F61986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D4941">
                          <w:rPr>
                            <w:rFonts w:ascii="Agency FB" w:hAnsi="Agency FB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BD4941"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oval>
              </w:pict>
            </w:r>
          </w:p>
          <w:p w:rsidR="00E31F2C" w:rsidRDefault="00E31F2C" w:rsidP="00E31F2C">
            <w:pPr>
              <w:tabs>
                <w:tab w:val="left" w:pos="3105"/>
              </w:tabs>
            </w:pPr>
            <w:r>
              <w:tab/>
            </w:r>
            <w:r>
              <w:rPr>
                <w:rFonts w:ascii="Times New Roman" w:hAnsi="Times New Roman" w:cs="Times New Roman"/>
              </w:rPr>
              <w:t xml:space="preserve">y = 1                       y = 0                                              </w:t>
            </w:r>
          </w:p>
          <w:p w:rsidR="00E31F2C" w:rsidRDefault="00E31F2C" w:rsidP="00E31F2C"/>
          <w:p w:rsidR="00E31F2C" w:rsidRDefault="00E31F2C" w:rsidP="00E31F2C"/>
          <w:p w:rsidR="00E31F2C" w:rsidRPr="00E31F2C" w:rsidRDefault="00E31F2C" w:rsidP="00E31F2C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tab/>
              <w:t xml:space="preserve">    </w:t>
            </w:r>
            <w:r w:rsidRPr="00E31F2C">
              <w:rPr>
                <w:sz w:val="20"/>
                <w:szCs w:val="20"/>
              </w:rPr>
              <w:t xml:space="preserve"> </w:t>
            </w:r>
            <w:r w:rsidRPr="00E31F2C">
              <w:rPr>
                <w:rFonts w:ascii="Times New Roman" w:hAnsi="Times New Roman" w:cs="Times New Roman"/>
                <w:sz w:val="20"/>
                <w:szCs w:val="20"/>
              </w:rPr>
              <w:t>x = 1, y = 0</w:t>
            </w:r>
          </w:p>
          <w:p w:rsidR="00E31F2C" w:rsidRDefault="00E31F2C" w:rsidP="00E31F2C">
            <w:pPr>
              <w:tabs>
                <w:tab w:val="left" w:pos="6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Pr="00E31F2C">
              <w:rPr>
                <w:rFonts w:ascii="Times New Roman" w:hAnsi="Times New Roman" w:cs="Times New Roman"/>
                <w:sz w:val="18"/>
                <w:szCs w:val="18"/>
              </w:rPr>
              <w:t>x =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x = 1</w:t>
            </w:r>
          </w:p>
          <w:p w:rsidR="00E31F2C" w:rsidRDefault="00E31F2C" w:rsidP="00E31F2C">
            <w:pPr>
              <w:tabs>
                <w:tab w:val="left" w:pos="6210"/>
              </w:tabs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Pr="00E31F2C">
              <w:rPr>
                <w:rFonts w:ascii="Times New Roman" w:hAnsi="Times New Roman" w:cs="Times New Roman"/>
                <w:sz w:val="18"/>
                <w:szCs w:val="18"/>
              </w:rPr>
              <w:t xml:space="preserve">y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                                                                                    </w:t>
            </w:r>
            <w:r w:rsidRPr="00E31F2C">
              <w:rPr>
                <w:rFonts w:ascii="Times New Roman" w:hAnsi="Times New Roman" w:cs="Times New Roman"/>
                <w:sz w:val="18"/>
                <w:szCs w:val="18"/>
              </w:rPr>
              <w:t xml:space="preserve"> y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E3C0D" w:rsidRPr="00E31F2C" w:rsidRDefault="00E31F2C" w:rsidP="00E31F2C">
            <w:pPr>
              <w:tabs>
                <w:tab w:val="left" w:pos="62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E31F2C">
              <w:rPr>
                <w:rFonts w:ascii="Times New Roman" w:hAnsi="Times New Roman" w:cs="Times New Roman"/>
                <w:sz w:val="20"/>
                <w:szCs w:val="20"/>
              </w:rPr>
              <w:t>x = 1, y = 1</w:t>
            </w:r>
          </w:p>
        </w:tc>
        <w:tc>
          <w:tcPr>
            <w:tcW w:w="612" w:type="dxa"/>
          </w:tcPr>
          <w:p w:rsidR="004E3C0D" w:rsidRDefault="005058E7" w:rsidP="004E3C0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10</w:t>
            </w:r>
            <w:r w:rsidR="004E3C0D">
              <w:rPr>
                <w:rFonts w:ascii="Times New Roman" w:hAnsi="Times New Roman" w:cs="Times New Roman"/>
              </w:rPr>
              <w:t>]</w:t>
            </w:r>
          </w:p>
        </w:tc>
      </w:tr>
      <w:tr w:rsidR="001503F1" w:rsidRPr="003B6FFA" w:rsidTr="00BB47A8">
        <w:trPr>
          <w:trHeight w:val="755"/>
        </w:trPr>
        <w:tc>
          <w:tcPr>
            <w:tcW w:w="707" w:type="dxa"/>
          </w:tcPr>
          <w:p w:rsidR="001503F1" w:rsidRDefault="001503F1" w:rsidP="004E3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1" w:type="dxa"/>
          </w:tcPr>
          <w:p w:rsidR="001503F1" w:rsidRDefault="001503F1" w:rsidP="001503F1">
            <w:pPr>
              <w:pStyle w:val="NoSpacing"/>
              <w:tabs>
                <w:tab w:val="left" w:pos="32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503F1">
              <w:rPr>
                <w:rFonts w:ascii="Times New Roman" w:hAnsi="Times New Roman" w:cs="Times New Roman"/>
                <w:color w:val="000000" w:themeColor="text1"/>
              </w:rPr>
              <w:t xml:space="preserve">The state diagram of a control unit is shown in </w:t>
            </w:r>
            <w:r w:rsidRPr="001503F1">
              <w:rPr>
                <w:rFonts w:ascii="Times New Roman" w:hAnsi="Times New Roman" w:cs="Times New Roman"/>
                <w:b/>
                <w:color w:val="000000" w:themeColor="text1"/>
              </w:rPr>
              <w:t>Figure 2</w:t>
            </w:r>
            <w:r>
              <w:rPr>
                <w:rFonts w:ascii="Times New Roman" w:hAnsi="Times New Roman" w:cs="Times New Roman"/>
                <w:color w:val="000000" w:themeColor="text1"/>
              </w:rPr>
              <w:t>. It has four states and two inputs x and y</w:t>
            </w:r>
            <w:r w:rsidRPr="001503F1">
              <w:rPr>
                <w:rFonts w:ascii="Times New Roman" w:hAnsi="Times New Roman" w:cs="Times New Roman"/>
                <w:color w:val="000000" w:themeColor="text1"/>
              </w:rPr>
              <w:t>. Design the control by the sequence register and decod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503F1">
              <w:rPr>
                <w:rFonts w:ascii="Times New Roman" w:hAnsi="Times New Roman" w:cs="Times New Roman"/>
                <w:color w:val="000000" w:themeColor="text1"/>
              </w:rPr>
              <w:t xml:space="preserve">method with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wo JK flip-flops </w:t>
            </w:r>
            <w:r w:rsidRPr="001503F1">
              <w:rPr>
                <w:rFonts w:ascii="Times New Roman" w:hAnsi="Times New Roman" w:cs="Times New Roman"/>
                <w:color w:val="000000" w:themeColor="text1"/>
              </w:rPr>
              <w:t>G2 and G1.</w:t>
            </w:r>
          </w:p>
          <w:p w:rsidR="001503F1" w:rsidRPr="001503F1" w:rsidRDefault="001503F1" w:rsidP="001503F1">
            <w:pPr>
              <w:pStyle w:val="NoSpacing"/>
              <w:numPr>
                <w:ilvl w:val="0"/>
                <w:numId w:val="11"/>
              </w:numPr>
              <w:tabs>
                <w:tab w:val="left" w:pos="322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03F1">
              <w:rPr>
                <w:rFonts w:ascii="Times New Roman" w:hAnsi="Times New Roman" w:cs="Times New Roman"/>
                <w:color w:val="000000" w:themeColor="text1"/>
              </w:rPr>
              <w:t>Use the flip-flop outputs as conditions for the present states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503F1" w:rsidRPr="001503F1" w:rsidRDefault="001503F1" w:rsidP="001503F1">
            <w:pPr>
              <w:pStyle w:val="NoSpacing"/>
              <w:numPr>
                <w:ilvl w:val="0"/>
                <w:numId w:val="11"/>
              </w:numPr>
              <w:tabs>
                <w:tab w:val="left" w:pos="322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 the decoder</w:t>
            </w:r>
            <w:r w:rsidRPr="001503F1">
              <w:rPr>
                <w:rFonts w:ascii="Times New Roman" w:hAnsi="Times New Roman" w:cs="Times New Roman"/>
                <w:color w:val="000000" w:themeColor="text1"/>
              </w:rPr>
              <w:t xml:space="preserve"> outputs as conditions for the present states.</w:t>
            </w:r>
          </w:p>
          <w:p w:rsidR="001503F1" w:rsidRPr="001503F1" w:rsidRDefault="001503F1" w:rsidP="001503F1">
            <w:pPr>
              <w:pStyle w:val="NoSpacing"/>
              <w:tabs>
                <w:tab w:val="left" w:pos="322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pare the two results and comment on the advantages and disadvantages in each case.</w:t>
            </w:r>
          </w:p>
        </w:tc>
        <w:tc>
          <w:tcPr>
            <w:tcW w:w="612" w:type="dxa"/>
          </w:tcPr>
          <w:p w:rsidR="001503F1" w:rsidRDefault="001503F1" w:rsidP="004E3C0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440E9" w:rsidRPr="00130265" w:rsidRDefault="005440E9" w:rsidP="005440E9">
      <w:pPr>
        <w:spacing w:before="240" w:line="240" w:lineRule="auto"/>
        <w:rPr>
          <w:sz w:val="24"/>
          <w:szCs w:val="24"/>
        </w:rPr>
      </w:pPr>
    </w:p>
    <w:sectPr w:rsidR="005440E9" w:rsidRPr="00130265" w:rsidSect="00EF1B10"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462" w:rsidRDefault="00C25462" w:rsidP="00D37EC0">
      <w:pPr>
        <w:spacing w:after="0" w:line="240" w:lineRule="auto"/>
      </w:pPr>
      <w:r>
        <w:separator/>
      </w:r>
    </w:p>
  </w:endnote>
  <w:endnote w:type="continuationSeparator" w:id="1">
    <w:p w:rsidR="00C25462" w:rsidRDefault="00C25462" w:rsidP="00D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15329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B04FD" w:rsidRDefault="00FB04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0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00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04FD" w:rsidRDefault="00FB04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462" w:rsidRDefault="00C25462" w:rsidP="00D37EC0">
      <w:pPr>
        <w:spacing w:after="0" w:line="240" w:lineRule="auto"/>
      </w:pPr>
      <w:r>
        <w:separator/>
      </w:r>
    </w:p>
  </w:footnote>
  <w:footnote w:type="continuationSeparator" w:id="1">
    <w:p w:rsidR="00C25462" w:rsidRDefault="00C25462" w:rsidP="00D3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304"/>
    <w:multiLevelType w:val="hybridMultilevel"/>
    <w:tmpl w:val="8C147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A6450"/>
    <w:multiLevelType w:val="hybridMultilevel"/>
    <w:tmpl w:val="1F1E2D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0D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A60AA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9644BEC">
      <w:start w:val="1"/>
      <w:numFmt w:val="lowerRoman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813C5E36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C352E8"/>
    <w:multiLevelType w:val="hybridMultilevel"/>
    <w:tmpl w:val="399094DE"/>
    <w:lvl w:ilvl="0" w:tplc="D4FC7D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D5593"/>
    <w:multiLevelType w:val="hybridMultilevel"/>
    <w:tmpl w:val="789A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47CE0"/>
    <w:multiLevelType w:val="hybridMultilevel"/>
    <w:tmpl w:val="386614B4"/>
    <w:lvl w:ilvl="0" w:tplc="BEC87112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42EB7E24"/>
    <w:multiLevelType w:val="hybridMultilevel"/>
    <w:tmpl w:val="D1AC5162"/>
    <w:lvl w:ilvl="0" w:tplc="B9A0D0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615A5"/>
    <w:multiLevelType w:val="hybridMultilevel"/>
    <w:tmpl w:val="BE7C4FBC"/>
    <w:lvl w:ilvl="0" w:tplc="D8A60AA0">
      <w:start w:val="1"/>
      <w:numFmt w:val="lowerRoman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65B521D3"/>
    <w:multiLevelType w:val="hybridMultilevel"/>
    <w:tmpl w:val="8B48EA72"/>
    <w:lvl w:ilvl="0" w:tplc="DDE09D38">
      <w:start w:val="1"/>
      <w:numFmt w:val="upperRoman"/>
      <w:lvlText w:val="(%1)"/>
      <w:lvlJc w:val="right"/>
      <w:pPr>
        <w:ind w:left="1800" w:hanging="360"/>
      </w:pPr>
      <w:rPr>
        <w:rFonts w:ascii="Courier New" w:hAnsi="Courier New" w:cs="Courier New" w:hint="default"/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125674F"/>
    <w:multiLevelType w:val="hybridMultilevel"/>
    <w:tmpl w:val="4372FD32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5C55698"/>
    <w:multiLevelType w:val="hybridMultilevel"/>
    <w:tmpl w:val="3EDE490E"/>
    <w:lvl w:ilvl="0" w:tplc="03B6C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94895"/>
    <w:multiLevelType w:val="hybridMultilevel"/>
    <w:tmpl w:val="75A84F32"/>
    <w:lvl w:ilvl="0" w:tplc="B9A0D0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40E9"/>
    <w:rsid w:val="00005083"/>
    <w:rsid w:val="000335CB"/>
    <w:rsid w:val="000410C8"/>
    <w:rsid w:val="00063E24"/>
    <w:rsid w:val="000653E9"/>
    <w:rsid w:val="00067299"/>
    <w:rsid w:val="000824A1"/>
    <w:rsid w:val="0009058C"/>
    <w:rsid w:val="000E06E5"/>
    <w:rsid w:val="00112E21"/>
    <w:rsid w:val="00130414"/>
    <w:rsid w:val="001503F1"/>
    <w:rsid w:val="00180579"/>
    <w:rsid w:val="001B6563"/>
    <w:rsid w:val="001E5E3C"/>
    <w:rsid w:val="002057F4"/>
    <w:rsid w:val="002255A6"/>
    <w:rsid w:val="00240C38"/>
    <w:rsid w:val="0028461D"/>
    <w:rsid w:val="002966D1"/>
    <w:rsid w:val="002B5AEA"/>
    <w:rsid w:val="002E2E15"/>
    <w:rsid w:val="003075F3"/>
    <w:rsid w:val="00332EBC"/>
    <w:rsid w:val="003740A4"/>
    <w:rsid w:val="003C0CFA"/>
    <w:rsid w:val="003D5A7F"/>
    <w:rsid w:val="003F56DC"/>
    <w:rsid w:val="00403F2C"/>
    <w:rsid w:val="00405F42"/>
    <w:rsid w:val="004207B3"/>
    <w:rsid w:val="0044463D"/>
    <w:rsid w:val="004B77D1"/>
    <w:rsid w:val="004C4B45"/>
    <w:rsid w:val="004D6569"/>
    <w:rsid w:val="004D6826"/>
    <w:rsid w:val="004E0F28"/>
    <w:rsid w:val="004E3C0D"/>
    <w:rsid w:val="00501ABE"/>
    <w:rsid w:val="005058E7"/>
    <w:rsid w:val="005440E9"/>
    <w:rsid w:val="005958FA"/>
    <w:rsid w:val="005B30CC"/>
    <w:rsid w:val="006049C4"/>
    <w:rsid w:val="0061544A"/>
    <w:rsid w:val="00627C37"/>
    <w:rsid w:val="00661CF1"/>
    <w:rsid w:val="006653E6"/>
    <w:rsid w:val="00670DC5"/>
    <w:rsid w:val="006972DE"/>
    <w:rsid w:val="006C6E66"/>
    <w:rsid w:val="006F085B"/>
    <w:rsid w:val="00732755"/>
    <w:rsid w:val="00754B4A"/>
    <w:rsid w:val="00793BB1"/>
    <w:rsid w:val="007B6323"/>
    <w:rsid w:val="007C475C"/>
    <w:rsid w:val="007E4AA0"/>
    <w:rsid w:val="0086500A"/>
    <w:rsid w:val="008B7430"/>
    <w:rsid w:val="008D21E9"/>
    <w:rsid w:val="00907DA8"/>
    <w:rsid w:val="009460B2"/>
    <w:rsid w:val="0095785A"/>
    <w:rsid w:val="009B6ED8"/>
    <w:rsid w:val="009D4441"/>
    <w:rsid w:val="00A23AE7"/>
    <w:rsid w:val="00A275FF"/>
    <w:rsid w:val="00A51447"/>
    <w:rsid w:val="00A658CB"/>
    <w:rsid w:val="00A8209B"/>
    <w:rsid w:val="00B058D7"/>
    <w:rsid w:val="00B31BC2"/>
    <w:rsid w:val="00B356A9"/>
    <w:rsid w:val="00B6777B"/>
    <w:rsid w:val="00BB47A8"/>
    <w:rsid w:val="00BE7C68"/>
    <w:rsid w:val="00C25462"/>
    <w:rsid w:val="00C96C36"/>
    <w:rsid w:val="00CA6DFC"/>
    <w:rsid w:val="00D01A46"/>
    <w:rsid w:val="00D01FCC"/>
    <w:rsid w:val="00D23E75"/>
    <w:rsid w:val="00D37EC0"/>
    <w:rsid w:val="00D43C7B"/>
    <w:rsid w:val="00D50D99"/>
    <w:rsid w:val="00D747D5"/>
    <w:rsid w:val="00D930FA"/>
    <w:rsid w:val="00DA7CCF"/>
    <w:rsid w:val="00DB45F9"/>
    <w:rsid w:val="00DB7A1F"/>
    <w:rsid w:val="00DF0C21"/>
    <w:rsid w:val="00E075F7"/>
    <w:rsid w:val="00E1401F"/>
    <w:rsid w:val="00E27701"/>
    <w:rsid w:val="00E31F2C"/>
    <w:rsid w:val="00E52A8D"/>
    <w:rsid w:val="00E729D7"/>
    <w:rsid w:val="00E81C90"/>
    <w:rsid w:val="00EC35B8"/>
    <w:rsid w:val="00EE10E9"/>
    <w:rsid w:val="00EF07CE"/>
    <w:rsid w:val="00EF1B10"/>
    <w:rsid w:val="00F56C70"/>
    <w:rsid w:val="00F61986"/>
    <w:rsid w:val="00F75040"/>
    <w:rsid w:val="00FB0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7" type="connector" idref="#_x0000_s1180"/>
        <o:r id="V:Rule79" type="connector" idref="#_x0000_s1181"/>
        <o:r id="V:Rule81" type="connector" idref="#_x0000_s1182"/>
        <o:r id="V:Rule83" type="connector" idref="#_x0000_s1183"/>
        <o:r id="V:Rule85" type="connector" idref="#_x0000_s1184"/>
        <o:r id="V:Rule89" type="connector" idref="#_x0000_s1186"/>
        <o:r id="V:Rule91" type="connector" idref="#_x0000_s1187"/>
        <o:r id="V:Rule93" type="connector" idref="#_x0000_s1188"/>
        <o:r id="V:Rule95" type="connector" idref="#_x0000_s1189"/>
        <o:r id="V:Rule97" type="connector" idref="#_x0000_s1190"/>
        <o:r id="V:Rule99" type="connector" idref="#_x0000_s1191"/>
        <o:r id="V:Rule101" type="connector" idref="#_x0000_s1192"/>
        <o:r id="V:Rule103" type="connector" idref="#_x0000_s1193"/>
        <o:r id="V:Rule105" type="connector" idref="#_x0000_s1194"/>
        <o:r id="V:Rule107" type="connector" idref="#_x0000_s1195"/>
        <o:r id="V:Rule109" type="connector" idref="#_x0000_s1200"/>
        <o:r id="V:Rule113" type="connector" idref="#_x0000_s1202"/>
        <o:r id="V:Rule119" type="connector" idref="#_x0000_s1205"/>
        <o:r id="V:Rule129" type="connector" idref="#_x0000_s1217"/>
        <o:r id="V:Rule131" type="connector" idref="#_x0000_s1218"/>
        <o:r id="V:Rule137" type="connector" idref="#_x0000_s1221"/>
        <o:r id="V:Rule139" type="connector" idref="#_x0000_s1222"/>
        <o:r id="V:Rule143" type="connector" idref="#_x0000_s1227"/>
        <o:r id="V:Rule147" type="connector" idref="#_x0000_s1229"/>
        <o:r id="V:Rule149" type="connector" idref="#_x0000_s12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0E9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440E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440E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40E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440E9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B549-12F1-43F6-AB1C-2011ACE9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/CSE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Habibur Rahman Khan</dc:creator>
  <cp:lastModifiedBy>GLOBAL</cp:lastModifiedBy>
  <cp:revision>16</cp:revision>
  <cp:lastPrinted>2015-09-19T05:55:00Z</cp:lastPrinted>
  <dcterms:created xsi:type="dcterms:W3CDTF">2016-04-02T09:20:00Z</dcterms:created>
  <dcterms:modified xsi:type="dcterms:W3CDTF">2016-04-02T11:21:00Z</dcterms:modified>
</cp:coreProperties>
</file>